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E2" w:rsidRDefault="00B40AAC" w:rsidP="00FE34E2">
      <w:pPr>
        <w:spacing w:after="0" w:line="240" w:lineRule="auto"/>
        <w:ind w:left="720" w:hanging="720"/>
        <w:jc w:val="both"/>
        <w:rPr>
          <w:rFonts w:ascii="Arial Narrow" w:hAnsi="Arial Narrow" w:cs="Arial"/>
          <w:sz w:val="16"/>
          <w:szCs w:val="24"/>
        </w:rPr>
      </w:pPr>
      <w:r>
        <w:rPr>
          <w:rFonts w:ascii="Arial Narrow" w:hAnsi="Arial Narrow" w:cs="Arial"/>
          <w:sz w:val="16"/>
          <w:szCs w:val="24"/>
        </w:rPr>
        <w:t xml:space="preserve"> </w:t>
      </w:r>
    </w:p>
    <w:p w:rsidR="00CF79CA" w:rsidRDefault="00CF79CA" w:rsidP="00CF79CA">
      <w:pPr>
        <w:tabs>
          <w:tab w:val="left" w:pos="1770"/>
        </w:tabs>
        <w:spacing w:after="0" w:line="240" w:lineRule="auto"/>
        <w:ind w:left="720" w:hanging="720"/>
        <w:jc w:val="both"/>
        <w:rPr>
          <w:rFonts w:ascii="Arial Narrow" w:hAnsi="Arial Narrow" w:cs="Arial"/>
          <w:sz w:val="16"/>
          <w:szCs w:val="24"/>
        </w:rPr>
      </w:pPr>
    </w:p>
    <w:p w:rsidR="005C035C" w:rsidRDefault="005C035C" w:rsidP="005C035C">
      <w:pPr>
        <w:tabs>
          <w:tab w:val="left" w:pos="180"/>
        </w:tabs>
        <w:spacing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                                                                            </w:t>
      </w:r>
    </w:p>
    <w:p w:rsidR="005C035C" w:rsidRPr="00E43983" w:rsidRDefault="005C035C" w:rsidP="005C035C">
      <w:pPr>
        <w:tabs>
          <w:tab w:val="left" w:pos="180"/>
        </w:tabs>
        <w:spacing w:line="276" w:lineRule="auto"/>
        <w:jc w:val="right"/>
        <w:rPr>
          <w:rFonts w:ascii="Arial" w:hAnsi="Arial" w:cs="Arial"/>
          <w:b/>
          <w:sz w:val="28"/>
        </w:rPr>
      </w:pPr>
      <w:r w:rsidRPr="00270B56">
        <w:rPr>
          <w:rFonts w:ascii="Arial Narrow" w:hAnsi="Arial Narrow" w:cs="Calisto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688CA" wp14:editId="2D6A7DA2">
                <wp:simplePos x="0" y="0"/>
                <wp:positionH relativeFrom="column">
                  <wp:posOffset>2996565</wp:posOffset>
                </wp:positionH>
                <wp:positionV relativeFrom="paragraph">
                  <wp:posOffset>263525</wp:posOffset>
                </wp:positionV>
                <wp:extent cx="3321050" cy="885825"/>
                <wp:effectExtent l="0" t="0" r="12700" b="28575"/>
                <wp:wrapNone/>
                <wp:docPr id="18" name="Cuadro de text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35C" w:rsidRPr="00ED3DBD" w:rsidRDefault="005C035C" w:rsidP="005C035C">
                            <w:pPr>
                              <w:spacing w:after="0" w:line="276" w:lineRule="auto"/>
                              <w:rPr>
                                <w:rFonts w:ascii="Arial Narrow" w:hAnsi="Arial Narrow"/>
                              </w:rPr>
                            </w:pPr>
                            <w:r w:rsidRPr="00ED3DBD">
                              <w:rPr>
                                <w:rFonts w:ascii="Arial Narrow" w:hAnsi="Arial Narrow"/>
                                <w:b/>
                              </w:rPr>
                              <w:t xml:space="preserve">           Área:</w:t>
                            </w:r>
                            <w:r w:rsidRPr="00ED3DBD">
                              <w:rPr>
                                <w:rFonts w:ascii="Arial Narrow" w:hAnsi="Arial Narrow"/>
                              </w:rPr>
                              <w:t xml:space="preserve">       Rectoría.</w:t>
                            </w:r>
                          </w:p>
                          <w:p w:rsidR="005C035C" w:rsidRPr="00ED3DBD" w:rsidRDefault="005C035C" w:rsidP="005C035C">
                            <w:pPr>
                              <w:spacing w:after="0" w:line="276" w:lineRule="auto"/>
                              <w:rPr>
                                <w:rFonts w:ascii="Arial Narrow" w:hAnsi="Arial Narrow"/>
                              </w:rPr>
                            </w:pPr>
                            <w:r w:rsidRPr="00ED3DBD">
                              <w:rPr>
                                <w:rFonts w:ascii="Arial Narrow" w:hAnsi="Arial Narrow"/>
                                <w:b/>
                              </w:rPr>
                              <w:t xml:space="preserve">  No. Oficio: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  UTmar.</w:t>
                            </w:r>
                            <w:r w:rsidR="00CB1826">
                              <w:rPr>
                                <w:rFonts w:ascii="Arial Narrow" w:hAnsi="Arial Narrow"/>
                              </w:rPr>
                              <w:t>124</w:t>
                            </w:r>
                            <w:r>
                              <w:rPr>
                                <w:rFonts w:ascii="Arial Narrow" w:hAnsi="Arial Narrow"/>
                              </w:rPr>
                              <w:t>.2020</w:t>
                            </w:r>
                            <w:r w:rsidRPr="00ED3DBD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5C035C" w:rsidRPr="00ED3DBD" w:rsidRDefault="005C035C" w:rsidP="005C035C">
                            <w:pPr>
                              <w:spacing w:after="0" w:line="276" w:lineRule="auto"/>
                              <w:ind w:left="1418" w:hanging="1418"/>
                              <w:rPr>
                                <w:rFonts w:ascii="Arial Narrow" w:hAnsi="Arial Narrow"/>
                              </w:rPr>
                            </w:pPr>
                            <w:r w:rsidRPr="00ED3DBD">
                              <w:rPr>
                                <w:rFonts w:ascii="Arial Narrow" w:hAnsi="Arial Narrow"/>
                                <w:b/>
                              </w:rPr>
                              <w:t xml:space="preserve">       Asunto:</w:t>
                            </w:r>
                            <w:r w:rsidRPr="00ED3DBD">
                              <w:rPr>
                                <w:rFonts w:ascii="Arial Narrow" w:hAnsi="Arial Narrow"/>
                              </w:rPr>
                              <w:t xml:space="preserve">      </w:t>
                            </w:r>
                            <w:r w:rsidRPr="00ED3DBD">
                              <w:rPr>
                                <w:rFonts w:ascii="Arial Narrow" w:hAnsi="Arial Narrow" w:cs="Arial"/>
                              </w:rPr>
                              <w:t xml:space="preserve">Cumplimiento a los Criterios de 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la Cuenta           Pública 2019</w:t>
                            </w:r>
                            <w:r w:rsidRPr="00ED3DBD">
                              <w:rPr>
                                <w:rFonts w:ascii="Arial Narrow" w:hAnsi="Arial Narrow" w:cs="Arial"/>
                              </w:rPr>
                              <w:t>.</w:t>
                            </w:r>
                          </w:p>
                          <w:p w:rsidR="005C035C" w:rsidRPr="00065708" w:rsidRDefault="005C035C" w:rsidP="005C035C">
                            <w:pPr>
                              <w:spacing w:after="0" w:line="276" w:lineRule="auto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688CA" id="_x0000_t202" coordsize="21600,21600" o:spt="202" path="m,l,21600r21600,l21600,xe">
                <v:stroke joinstyle="miter"/>
                <v:path gradientshapeok="t" o:connecttype="rect"/>
              </v:shapetype>
              <v:shape id="Cuadro de texto 233" o:spid="_x0000_s1026" type="#_x0000_t202" style="position:absolute;left:0;text-align:left;margin-left:235.95pt;margin-top:20.75pt;width:261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" strokecolor="white">
                <v:textbox>
                  <w:txbxContent>
                    <w:p w:rsidR="005C035C" w:rsidRPr="00ED3DBD" w:rsidRDefault="005C035C" w:rsidP="005C035C">
                      <w:pPr>
                        <w:spacing w:after="0" w:line="276" w:lineRule="auto"/>
                        <w:rPr>
                          <w:rFonts w:ascii="Arial Narrow" w:hAnsi="Arial Narrow"/>
                        </w:rPr>
                      </w:pPr>
                      <w:r w:rsidRPr="00ED3DBD">
                        <w:rPr>
                          <w:rFonts w:ascii="Arial Narrow" w:hAnsi="Arial Narrow"/>
                          <w:b/>
                        </w:rPr>
                        <w:t xml:space="preserve">           Área:</w:t>
                      </w:r>
                      <w:r w:rsidRPr="00ED3DBD">
                        <w:rPr>
                          <w:rFonts w:ascii="Arial Narrow" w:hAnsi="Arial Narrow"/>
                        </w:rPr>
                        <w:t xml:space="preserve">       Rectoría.</w:t>
                      </w:r>
                    </w:p>
                    <w:p w:rsidR="005C035C" w:rsidRPr="00ED3DBD" w:rsidRDefault="005C035C" w:rsidP="005C035C">
                      <w:pPr>
                        <w:spacing w:after="0" w:line="276" w:lineRule="auto"/>
                        <w:rPr>
                          <w:rFonts w:ascii="Arial Narrow" w:hAnsi="Arial Narrow"/>
                        </w:rPr>
                      </w:pPr>
                      <w:r w:rsidRPr="00ED3DBD">
                        <w:rPr>
                          <w:rFonts w:ascii="Arial Narrow" w:hAnsi="Arial Narrow"/>
                          <w:b/>
                        </w:rPr>
                        <w:t xml:space="preserve">  No. Oficio:</w:t>
                      </w:r>
                      <w:r>
                        <w:rPr>
                          <w:rFonts w:ascii="Arial Narrow" w:hAnsi="Arial Narrow"/>
                        </w:rPr>
                        <w:t xml:space="preserve">       UTmar.</w:t>
                      </w:r>
                      <w:r w:rsidR="00CB1826">
                        <w:rPr>
                          <w:rFonts w:ascii="Arial Narrow" w:hAnsi="Arial Narrow"/>
                        </w:rPr>
                        <w:t>124</w:t>
                      </w:r>
                      <w:r>
                        <w:rPr>
                          <w:rFonts w:ascii="Arial Narrow" w:hAnsi="Arial Narrow"/>
                        </w:rPr>
                        <w:t>.2020</w:t>
                      </w:r>
                      <w:r w:rsidRPr="00ED3DBD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5C035C" w:rsidRPr="00ED3DBD" w:rsidRDefault="005C035C" w:rsidP="005C035C">
                      <w:pPr>
                        <w:spacing w:after="0" w:line="276" w:lineRule="auto"/>
                        <w:ind w:left="1418" w:hanging="1418"/>
                        <w:rPr>
                          <w:rFonts w:ascii="Arial Narrow" w:hAnsi="Arial Narrow"/>
                        </w:rPr>
                      </w:pPr>
                      <w:r w:rsidRPr="00ED3DBD">
                        <w:rPr>
                          <w:rFonts w:ascii="Arial Narrow" w:hAnsi="Arial Narrow"/>
                          <w:b/>
                        </w:rPr>
                        <w:t xml:space="preserve">       Asunto:</w:t>
                      </w:r>
                      <w:r w:rsidRPr="00ED3DBD">
                        <w:rPr>
                          <w:rFonts w:ascii="Arial Narrow" w:hAnsi="Arial Narrow"/>
                        </w:rPr>
                        <w:t xml:space="preserve">      </w:t>
                      </w:r>
                      <w:r w:rsidRPr="00ED3DBD">
                        <w:rPr>
                          <w:rFonts w:ascii="Arial Narrow" w:hAnsi="Arial Narrow" w:cs="Arial"/>
                        </w:rPr>
                        <w:t xml:space="preserve">Cumplimiento a los Criterios de </w:t>
                      </w:r>
                      <w:r>
                        <w:rPr>
                          <w:rFonts w:ascii="Arial Narrow" w:hAnsi="Arial Narrow" w:cs="Arial"/>
                        </w:rPr>
                        <w:t>la Cuenta           Pública 2019</w:t>
                      </w:r>
                      <w:r w:rsidRPr="00ED3DBD">
                        <w:rPr>
                          <w:rFonts w:ascii="Arial Narrow" w:hAnsi="Arial Narrow" w:cs="Arial"/>
                        </w:rPr>
                        <w:t>.</w:t>
                      </w:r>
                    </w:p>
                    <w:p w:rsidR="005C035C" w:rsidRPr="00065708" w:rsidRDefault="005C035C" w:rsidP="005C035C">
                      <w:pPr>
                        <w:spacing w:after="0" w:line="276" w:lineRule="auto"/>
                        <w:rPr>
                          <w:rFonts w:ascii="Arial Narrow" w:hAnsi="Arial Narrow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</w:rPr>
        <w:t xml:space="preserve">  IG-4</w:t>
      </w:r>
    </w:p>
    <w:p w:rsidR="005C035C" w:rsidRDefault="005C035C" w:rsidP="005C035C">
      <w:pPr>
        <w:tabs>
          <w:tab w:val="left" w:pos="180"/>
        </w:tabs>
        <w:spacing w:line="276" w:lineRule="auto"/>
        <w:rPr>
          <w:rFonts w:ascii="Arial" w:hAnsi="Arial" w:cs="Arial"/>
        </w:rPr>
      </w:pPr>
    </w:p>
    <w:p w:rsidR="005C035C" w:rsidRDefault="005C035C" w:rsidP="005C035C">
      <w:pPr>
        <w:tabs>
          <w:tab w:val="left" w:pos="180"/>
        </w:tabs>
        <w:spacing w:line="276" w:lineRule="auto"/>
        <w:rPr>
          <w:rFonts w:ascii="Arial" w:hAnsi="Arial" w:cs="Arial"/>
        </w:rPr>
      </w:pPr>
    </w:p>
    <w:p w:rsidR="005C035C" w:rsidRDefault="005C035C" w:rsidP="005C035C">
      <w:pPr>
        <w:tabs>
          <w:tab w:val="left" w:pos="6657"/>
        </w:tabs>
        <w:spacing w:line="276" w:lineRule="auto"/>
        <w:jc w:val="right"/>
        <w:rPr>
          <w:rFonts w:ascii="Arial Narrow" w:hAnsi="Arial Narrow" w:cs="Arial"/>
        </w:rPr>
      </w:pPr>
    </w:p>
    <w:p w:rsidR="005C035C" w:rsidRDefault="005C035C" w:rsidP="005C035C">
      <w:pPr>
        <w:spacing w:after="0" w:line="240" w:lineRule="auto"/>
        <w:ind w:left="720" w:hanging="720"/>
        <w:jc w:val="right"/>
        <w:rPr>
          <w:rFonts w:ascii="Arial Narrow" w:hAnsi="Arial Narrow" w:cs="Arial"/>
          <w:sz w:val="16"/>
          <w:szCs w:val="24"/>
        </w:rPr>
      </w:pPr>
      <w:proofErr w:type="spellStart"/>
      <w:r>
        <w:rPr>
          <w:rFonts w:ascii="Arial Narrow" w:hAnsi="Arial Narrow" w:cs="Arial"/>
        </w:rPr>
        <w:t>Marquelia</w:t>
      </w:r>
      <w:proofErr w:type="spellEnd"/>
      <w:r>
        <w:rPr>
          <w:rFonts w:ascii="Arial Narrow" w:hAnsi="Arial Narrow" w:cs="Arial"/>
        </w:rPr>
        <w:t xml:space="preserve"> Gro A </w:t>
      </w:r>
      <w:r w:rsidR="00CB1826">
        <w:rPr>
          <w:rFonts w:ascii="Arial Narrow" w:hAnsi="Arial Narrow" w:cs="Arial"/>
        </w:rPr>
        <w:t>23 de septiembre de 2020</w:t>
      </w:r>
    </w:p>
    <w:p w:rsidR="005C035C" w:rsidRPr="005C035C" w:rsidRDefault="005C035C" w:rsidP="005C035C">
      <w:pPr>
        <w:spacing w:after="0" w:line="240" w:lineRule="auto"/>
        <w:ind w:left="720" w:hanging="720"/>
        <w:jc w:val="right"/>
        <w:rPr>
          <w:rFonts w:ascii="Arial Narrow" w:hAnsi="Arial Narrow" w:cs="Arial"/>
          <w:sz w:val="18"/>
          <w:szCs w:val="24"/>
        </w:rPr>
      </w:pPr>
    </w:p>
    <w:p w:rsidR="005C035C" w:rsidRDefault="005C035C" w:rsidP="005C035C">
      <w:pPr>
        <w:tabs>
          <w:tab w:val="left" w:pos="6657"/>
        </w:tabs>
        <w:spacing w:after="0" w:line="276" w:lineRule="auto"/>
        <w:rPr>
          <w:rFonts w:ascii="Arial Narrow" w:hAnsi="Arial Narrow" w:cs="Arial"/>
          <w:b/>
          <w:noProof/>
          <w:sz w:val="28"/>
          <w:szCs w:val="24"/>
        </w:rPr>
      </w:pPr>
      <w:r w:rsidRPr="005C035C">
        <w:rPr>
          <w:rFonts w:ascii="Arial Narrow" w:hAnsi="Arial Narrow" w:cs="Arial"/>
          <w:b/>
          <w:noProof/>
          <w:sz w:val="28"/>
          <w:szCs w:val="24"/>
        </w:rPr>
        <w:t>M.D. Alfonso Damián Peralta,</w:t>
      </w:r>
    </w:p>
    <w:p w:rsidR="005C035C" w:rsidRPr="005C035C" w:rsidRDefault="005C035C" w:rsidP="005C035C">
      <w:pPr>
        <w:tabs>
          <w:tab w:val="left" w:pos="6657"/>
        </w:tabs>
        <w:spacing w:after="0" w:line="276" w:lineRule="auto"/>
        <w:rPr>
          <w:rFonts w:ascii="Arial Narrow" w:hAnsi="Arial Narrow" w:cs="Arial"/>
          <w:sz w:val="24"/>
        </w:rPr>
      </w:pPr>
      <w:r w:rsidRPr="005C035C">
        <w:rPr>
          <w:rFonts w:ascii="Arial Narrow" w:hAnsi="Arial Narrow" w:cs="Arial"/>
          <w:sz w:val="24"/>
        </w:rPr>
        <w:t>Auditor Superior del Estado.</w:t>
      </w:r>
    </w:p>
    <w:p w:rsidR="005C035C" w:rsidRDefault="005C035C" w:rsidP="005C035C">
      <w:pPr>
        <w:spacing w:after="0"/>
        <w:jc w:val="both"/>
        <w:rPr>
          <w:rFonts w:ascii="Arial Narrow" w:hAnsi="Arial Narrow" w:cs="Arial"/>
          <w:sz w:val="24"/>
        </w:rPr>
      </w:pPr>
      <w:r w:rsidRPr="005C035C">
        <w:rPr>
          <w:rFonts w:ascii="Arial Narrow" w:hAnsi="Arial Narrow" w:cs="Arial"/>
          <w:sz w:val="24"/>
        </w:rPr>
        <w:t>Presente.</w:t>
      </w:r>
    </w:p>
    <w:p w:rsidR="005C035C" w:rsidRDefault="005C035C" w:rsidP="005C035C">
      <w:pPr>
        <w:tabs>
          <w:tab w:val="left" w:pos="0"/>
          <w:tab w:val="left" w:pos="5415"/>
        </w:tabs>
        <w:spacing w:after="0"/>
        <w:jc w:val="both"/>
        <w:rPr>
          <w:rFonts w:ascii="Arial Narrow" w:hAnsi="Arial Narrow" w:cs="Arial"/>
        </w:rPr>
      </w:pPr>
    </w:p>
    <w:p w:rsidR="005C035C" w:rsidRPr="00DD4360" w:rsidRDefault="005C035C" w:rsidP="005C035C">
      <w:pPr>
        <w:tabs>
          <w:tab w:val="left" w:pos="0"/>
          <w:tab w:val="left" w:pos="5415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n cumplimiento a los Criterios para la Integración y Presentación de la Cuenta Pública del ejercicio fiscal 2019 y</w:t>
      </w:r>
      <w:r w:rsidRPr="001842F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bajo protesta de decir verdad hago de su conocimiento</w:t>
      </w:r>
      <w:r w:rsidRPr="00DD436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el nombre, cargo y periodo</w:t>
      </w:r>
      <w:r w:rsidRPr="00DD436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en funciones de los servidores públicos siguientes:</w:t>
      </w:r>
    </w:p>
    <w:p w:rsidR="005C035C" w:rsidRPr="00DD4360" w:rsidRDefault="005C035C" w:rsidP="005C035C">
      <w:pPr>
        <w:tabs>
          <w:tab w:val="left" w:pos="0"/>
          <w:tab w:val="left" w:pos="5415"/>
        </w:tabs>
        <w:jc w:val="both"/>
        <w:rPr>
          <w:rFonts w:ascii="Arial Narrow" w:hAnsi="Arial Narrow" w:cs="Arial"/>
        </w:rPr>
      </w:pPr>
    </w:p>
    <w:tbl>
      <w:tblPr>
        <w:tblStyle w:val="Tablaconcuadrcula"/>
        <w:tblW w:w="9072" w:type="dxa"/>
        <w:tblInd w:w="250" w:type="dxa"/>
        <w:tblLook w:val="04A0" w:firstRow="1" w:lastRow="0" w:firstColumn="1" w:lastColumn="0" w:noHBand="0" w:noVBand="1"/>
      </w:tblPr>
      <w:tblGrid>
        <w:gridCol w:w="675"/>
        <w:gridCol w:w="2727"/>
        <w:gridCol w:w="2552"/>
        <w:gridCol w:w="1228"/>
        <w:gridCol w:w="1890"/>
      </w:tblGrid>
      <w:tr w:rsidR="005C035C" w:rsidRPr="00B77CF1" w:rsidTr="005C035C">
        <w:tc>
          <w:tcPr>
            <w:tcW w:w="675" w:type="dxa"/>
            <w:shd w:val="clear" w:color="auto" w:fill="BFBFBF" w:themeFill="background1" w:themeFillShade="BF"/>
          </w:tcPr>
          <w:p w:rsidR="005C035C" w:rsidRPr="00B77CF1" w:rsidRDefault="005C035C" w:rsidP="0044651D">
            <w:pPr>
              <w:tabs>
                <w:tab w:val="left" w:pos="0"/>
                <w:tab w:val="left" w:pos="5415"/>
              </w:tabs>
              <w:spacing w:before="120" w:after="120"/>
              <w:jc w:val="center"/>
              <w:rPr>
                <w:rFonts w:ascii="Arial Narrow" w:hAnsi="Arial Narrow" w:cs="Arial"/>
                <w:sz w:val="18"/>
              </w:rPr>
            </w:pPr>
            <w:r w:rsidRPr="00B77CF1">
              <w:rPr>
                <w:rFonts w:ascii="Arial Narrow" w:hAnsi="Arial Narrow" w:cs="Arial"/>
                <w:sz w:val="18"/>
              </w:rPr>
              <w:t>N</w:t>
            </w:r>
            <w:r>
              <w:rPr>
                <w:rFonts w:ascii="Arial Narrow" w:hAnsi="Arial Narrow" w:cs="Arial"/>
                <w:sz w:val="18"/>
              </w:rPr>
              <w:t>úm</w:t>
            </w:r>
            <w:r w:rsidRPr="00B77CF1">
              <w:rPr>
                <w:rFonts w:ascii="Arial Narrow" w:hAnsi="Arial Narrow" w:cs="Arial"/>
                <w:sz w:val="18"/>
              </w:rPr>
              <w:t>.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:rsidR="005C035C" w:rsidRPr="00B77CF1" w:rsidRDefault="005C035C" w:rsidP="0044651D">
            <w:pPr>
              <w:tabs>
                <w:tab w:val="left" w:pos="0"/>
                <w:tab w:val="left" w:pos="5415"/>
              </w:tabs>
              <w:spacing w:before="120" w:after="120"/>
              <w:jc w:val="center"/>
              <w:rPr>
                <w:rFonts w:ascii="Arial Narrow" w:hAnsi="Arial Narrow" w:cs="Arial"/>
                <w:sz w:val="18"/>
              </w:rPr>
            </w:pPr>
            <w:r w:rsidRPr="00B77CF1">
              <w:rPr>
                <w:rFonts w:ascii="Arial Narrow" w:hAnsi="Arial Narrow" w:cs="Arial"/>
                <w:sz w:val="18"/>
              </w:rPr>
              <w:t>Nombr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5C035C" w:rsidRPr="00B77CF1" w:rsidRDefault="005C035C" w:rsidP="0044651D">
            <w:pPr>
              <w:tabs>
                <w:tab w:val="left" w:pos="0"/>
                <w:tab w:val="left" w:pos="5415"/>
              </w:tabs>
              <w:spacing w:before="120" w:after="120"/>
              <w:jc w:val="center"/>
              <w:rPr>
                <w:rFonts w:ascii="Arial Narrow" w:hAnsi="Arial Narrow" w:cs="Arial"/>
                <w:sz w:val="18"/>
              </w:rPr>
            </w:pPr>
            <w:r w:rsidRPr="00B77CF1">
              <w:rPr>
                <w:rFonts w:ascii="Arial Narrow" w:hAnsi="Arial Narrow" w:cs="Arial"/>
                <w:sz w:val="18"/>
              </w:rPr>
              <w:t>Cargo</w:t>
            </w:r>
          </w:p>
        </w:tc>
        <w:tc>
          <w:tcPr>
            <w:tcW w:w="1228" w:type="dxa"/>
            <w:shd w:val="clear" w:color="auto" w:fill="BFBFBF" w:themeFill="background1" w:themeFillShade="BF"/>
          </w:tcPr>
          <w:p w:rsidR="005C035C" w:rsidRPr="00B77CF1" w:rsidRDefault="005C035C" w:rsidP="0044651D">
            <w:pPr>
              <w:tabs>
                <w:tab w:val="left" w:pos="0"/>
                <w:tab w:val="left" w:pos="5415"/>
              </w:tabs>
              <w:spacing w:before="120" w:after="120"/>
              <w:jc w:val="center"/>
              <w:rPr>
                <w:rFonts w:ascii="Arial Narrow" w:hAnsi="Arial Narrow" w:cs="Arial"/>
                <w:sz w:val="18"/>
              </w:rPr>
            </w:pPr>
            <w:r w:rsidRPr="00B77CF1">
              <w:rPr>
                <w:rFonts w:ascii="Arial Narrow" w:hAnsi="Arial Narrow" w:cs="Arial"/>
                <w:sz w:val="18"/>
              </w:rPr>
              <w:t>Periodo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5C035C" w:rsidRPr="00B77CF1" w:rsidRDefault="005C035C" w:rsidP="0044651D">
            <w:pPr>
              <w:tabs>
                <w:tab w:val="left" w:pos="0"/>
                <w:tab w:val="left" w:pos="5415"/>
              </w:tabs>
              <w:spacing w:before="120" w:after="120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Soporte documental</w:t>
            </w:r>
          </w:p>
        </w:tc>
      </w:tr>
      <w:tr w:rsidR="005C035C" w:rsidRPr="00B77CF1" w:rsidTr="005C035C">
        <w:trPr>
          <w:trHeight w:val="406"/>
        </w:trPr>
        <w:tc>
          <w:tcPr>
            <w:tcW w:w="675" w:type="dxa"/>
            <w:vAlign w:val="center"/>
          </w:tcPr>
          <w:p w:rsidR="005C035C" w:rsidRPr="00ED3DBD" w:rsidRDefault="005C035C" w:rsidP="0044651D">
            <w:pPr>
              <w:tabs>
                <w:tab w:val="left" w:pos="0"/>
                <w:tab w:val="left" w:pos="5415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D3DBD"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2727" w:type="dxa"/>
            <w:vAlign w:val="center"/>
          </w:tcPr>
          <w:p w:rsidR="005C035C" w:rsidRPr="00ED3DBD" w:rsidRDefault="005C035C" w:rsidP="0044651D">
            <w:pPr>
              <w:tabs>
                <w:tab w:val="left" w:pos="0"/>
                <w:tab w:val="left" w:pos="5415"/>
              </w:tabs>
              <w:jc w:val="both"/>
              <w:rPr>
                <w:rFonts w:ascii="Arial Narrow" w:hAnsi="Arial Narrow" w:cs="Arial"/>
                <w:sz w:val="20"/>
              </w:rPr>
            </w:pPr>
            <w:r w:rsidRPr="00ED3DBD">
              <w:rPr>
                <w:rFonts w:ascii="Arial Narrow" w:hAnsi="Arial Narrow" w:cs="Arial"/>
                <w:sz w:val="20"/>
              </w:rPr>
              <w:t>Juan Fermín Zúñiga Trujillo</w:t>
            </w:r>
          </w:p>
        </w:tc>
        <w:tc>
          <w:tcPr>
            <w:tcW w:w="2552" w:type="dxa"/>
            <w:vAlign w:val="center"/>
          </w:tcPr>
          <w:p w:rsidR="005C035C" w:rsidRPr="00ED3DBD" w:rsidRDefault="005C035C" w:rsidP="0044651D">
            <w:pPr>
              <w:tabs>
                <w:tab w:val="left" w:pos="0"/>
                <w:tab w:val="left" w:pos="5415"/>
              </w:tabs>
              <w:jc w:val="both"/>
              <w:rPr>
                <w:rFonts w:ascii="Arial Narrow" w:hAnsi="Arial Narrow" w:cs="Arial"/>
                <w:sz w:val="20"/>
              </w:rPr>
            </w:pPr>
            <w:r w:rsidRPr="00ED3DBD">
              <w:rPr>
                <w:rFonts w:ascii="Arial Narrow" w:hAnsi="Arial Narrow" w:cs="Arial"/>
                <w:sz w:val="20"/>
              </w:rPr>
              <w:t>Rector</w:t>
            </w:r>
          </w:p>
        </w:tc>
        <w:tc>
          <w:tcPr>
            <w:tcW w:w="1228" w:type="dxa"/>
            <w:vAlign w:val="center"/>
          </w:tcPr>
          <w:p w:rsidR="005C035C" w:rsidRDefault="005C035C" w:rsidP="0044651D">
            <w:pPr>
              <w:tabs>
                <w:tab w:val="left" w:pos="0"/>
                <w:tab w:val="left" w:pos="5415"/>
              </w:tabs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019</w:t>
            </w:r>
          </w:p>
          <w:p w:rsidR="005C035C" w:rsidRPr="00ED3DBD" w:rsidRDefault="005C035C" w:rsidP="0044651D">
            <w:pPr>
              <w:tabs>
                <w:tab w:val="left" w:pos="0"/>
                <w:tab w:val="left" w:pos="5415"/>
              </w:tabs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890" w:type="dxa"/>
          </w:tcPr>
          <w:p w:rsidR="005C035C" w:rsidRPr="00ED3DBD" w:rsidRDefault="005C035C" w:rsidP="0044651D">
            <w:pPr>
              <w:tabs>
                <w:tab w:val="left" w:pos="0"/>
                <w:tab w:val="left" w:pos="5415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D3DBD">
              <w:rPr>
                <w:rFonts w:ascii="Arial Narrow" w:hAnsi="Arial Narrow" w:cs="Arial"/>
                <w:sz w:val="20"/>
              </w:rPr>
              <w:t>Nombramiento</w:t>
            </w:r>
          </w:p>
          <w:p w:rsidR="005C035C" w:rsidRPr="00ED3DBD" w:rsidRDefault="005C035C" w:rsidP="0044651D">
            <w:pPr>
              <w:tabs>
                <w:tab w:val="left" w:pos="0"/>
                <w:tab w:val="left" w:pos="5415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D3DBD">
              <w:rPr>
                <w:rFonts w:ascii="Arial Narrow" w:hAnsi="Arial Narrow" w:cs="Arial"/>
                <w:sz w:val="20"/>
              </w:rPr>
              <w:t>Credencial de elector</w:t>
            </w:r>
          </w:p>
        </w:tc>
      </w:tr>
      <w:tr w:rsidR="005C035C" w:rsidRPr="00B77CF1" w:rsidTr="005C035C">
        <w:trPr>
          <w:trHeight w:val="412"/>
        </w:trPr>
        <w:tc>
          <w:tcPr>
            <w:tcW w:w="675" w:type="dxa"/>
            <w:vAlign w:val="center"/>
          </w:tcPr>
          <w:p w:rsidR="005C035C" w:rsidRPr="00ED3DBD" w:rsidRDefault="005C035C" w:rsidP="0044651D">
            <w:pPr>
              <w:tabs>
                <w:tab w:val="left" w:pos="0"/>
                <w:tab w:val="left" w:pos="5415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D3DBD"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2727" w:type="dxa"/>
            <w:vAlign w:val="center"/>
          </w:tcPr>
          <w:p w:rsidR="005C035C" w:rsidRPr="00ED3DBD" w:rsidRDefault="005C035C" w:rsidP="0044651D">
            <w:pPr>
              <w:tabs>
                <w:tab w:val="left" w:pos="0"/>
                <w:tab w:val="left" w:pos="5415"/>
              </w:tabs>
              <w:jc w:val="both"/>
              <w:rPr>
                <w:rFonts w:ascii="Arial Narrow" w:hAnsi="Arial Narrow" w:cs="Arial"/>
                <w:sz w:val="20"/>
              </w:rPr>
            </w:pPr>
            <w:r w:rsidRPr="00ED3DBD">
              <w:rPr>
                <w:rFonts w:ascii="Arial Narrow" w:hAnsi="Arial Narrow" w:cs="Arial"/>
                <w:sz w:val="20"/>
              </w:rPr>
              <w:t>Guadalupe Castellanos Cortes</w:t>
            </w:r>
          </w:p>
        </w:tc>
        <w:tc>
          <w:tcPr>
            <w:tcW w:w="2552" w:type="dxa"/>
            <w:vAlign w:val="center"/>
          </w:tcPr>
          <w:p w:rsidR="005C035C" w:rsidRPr="00ED3DBD" w:rsidRDefault="005C035C" w:rsidP="0044651D">
            <w:pPr>
              <w:tabs>
                <w:tab w:val="left" w:pos="0"/>
                <w:tab w:val="left" w:pos="5415"/>
              </w:tabs>
              <w:jc w:val="both"/>
              <w:rPr>
                <w:rFonts w:ascii="Arial Narrow" w:hAnsi="Arial Narrow" w:cs="Arial"/>
                <w:sz w:val="20"/>
              </w:rPr>
            </w:pPr>
            <w:r w:rsidRPr="00ED3DBD">
              <w:rPr>
                <w:rFonts w:ascii="Arial Narrow" w:hAnsi="Arial Narrow" w:cs="Arial"/>
                <w:sz w:val="20"/>
              </w:rPr>
              <w:t>Director de Administración y Finanzas</w:t>
            </w:r>
          </w:p>
        </w:tc>
        <w:tc>
          <w:tcPr>
            <w:tcW w:w="1228" w:type="dxa"/>
            <w:vAlign w:val="center"/>
          </w:tcPr>
          <w:p w:rsidR="005C035C" w:rsidRPr="00ED3DBD" w:rsidRDefault="005C035C" w:rsidP="0044651D">
            <w:pPr>
              <w:tabs>
                <w:tab w:val="left" w:pos="0"/>
                <w:tab w:val="left" w:pos="5415"/>
              </w:tabs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019</w:t>
            </w:r>
          </w:p>
        </w:tc>
        <w:tc>
          <w:tcPr>
            <w:tcW w:w="1890" w:type="dxa"/>
            <w:vAlign w:val="center"/>
          </w:tcPr>
          <w:p w:rsidR="005C035C" w:rsidRPr="00ED3DBD" w:rsidRDefault="005C035C" w:rsidP="0044651D">
            <w:pPr>
              <w:tabs>
                <w:tab w:val="left" w:pos="0"/>
                <w:tab w:val="left" w:pos="5415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D3DBD">
              <w:rPr>
                <w:rFonts w:ascii="Arial Narrow" w:hAnsi="Arial Narrow" w:cs="Arial"/>
                <w:sz w:val="20"/>
              </w:rPr>
              <w:t>Nombramiento</w:t>
            </w:r>
          </w:p>
          <w:p w:rsidR="005C035C" w:rsidRPr="00ED3DBD" w:rsidRDefault="005C035C" w:rsidP="0044651D">
            <w:pPr>
              <w:tabs>
                <w:tab w:val="left" w:pos="0"/>
                <w:tab w:val="left" w:pos="5415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D3DBD">
              <w:rPr>
                <w:rFonts w:ascii="Arial Narrow" w:hAnsi="Arial Narrow" w:cs="Arial"/>
                <w:sz w:val="20"/>
              </w:rPr>
              <w:t>Credencial de elector</w:t>
            </w:r>
          </w:p>
        </w:tc>
      </w:tr>
    </w:tbl>
    <w:p w:rsidR="005C035C" w:rsidRDefault="005C035C" w:rsidP="005C035C">
      <w:pPr>
        <w:tabs>
          <w:tab w:val="left" w:pos="0"/>
          <w:tab w:val="left" w:pos="5415"/>
        </w:tabs>
        <w:jc w:val="both"/>
        <w:rPr>
          <w:rFonts w:ascii="Arial Narrow" w:hAnsi="Arial Narrow" w:cs="Arial"/>
        </w:rPr>
      </w:pPr>
    </w:p>
    <w:p w:rsidR="005C035C" w:rsidRDefault="005C035C" w:rsidP="005C035C">
      <w:pPr>
        <w:tabs>
          <w:tab w:val="left" w:pos="0"/>
          <w:tab w:val="left" w:pos="5415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abe hacer mención que la documentación mencionada en la tabla anterior se anexa en copia certificada.</w:t>
      </w:r>
    </w:p>
    <w:p w:rsidR="005C035C" w:rsidRPr="00DD4360" w:rsidRDefault="005C035C" w:rsidP="005C035C">
      <w:pPr>
        <w:tabs>
          <w:tab w:val="left" w:pos="2184"/>
        </w:tabs>
        <w:jc w:val="both"/>
        <w:rPr>
          <w:rFonts w:ascii="Arial Narrow" w:hAnsi="Arial Narrow" w:cs="Arial"/>
        </w:rPr>
      </w:pPr>
      <w:r w:rsidRPr="00DD4360">
        <w:rPr>
          <w:rFonts w:ascii="Arial Narrow" w:hAnsi="Arial Narrow" w:cs="Arial"/>
        </w:rPr>
        <w:t>Sin otro particular, reciba un cordial saludo.</w:t>
      </w:r>
    </w:p>
    <w:p w:rsidR="005C035C" w:rsidRDefault="005C035C" w:rsidP="005C035C">
      <w:pPr>
        <w:ind w:right="-284"/>
        <w:jc w:val="center"/>
        <w:rPr>
          <w:rFonts w:ascii="Arial Narrow" w:hAnsi="Arial Narrow" w:cs="Arial"/>
          <w:b/>
        </w:rPr>
      </w:pPr>
    </w:p>
    <w:p w:rsidR="005C035C" w:rsidRDefault="005C035C" w:rsidP="005C035C">
      <w:pPr>
        <w:ind w:right="-284"/>
        <w:jc w:val="center"/>
        <w:rPr>
          <w:rFonts w:ascii="Arial Narrow" w:hAnsi="Arial Narrow" w:cs="Arial"/>
          <w:b/>
        </w:rPr>
      </w:pPr>
    </w:p>
    <w:p w:rsidR="005C035C" w:rsidRPr="00777020" w:rsidRDefault="005C035C" w:rsidP="005C035C">
      <w:pPr>
        <w:tabs>
          <w:tab w:val="left" w:pos="367"/>
        </w:tabs>
        <w:autoSpaceDE w:val="0"/>
        <w:autoSpaceDN w:val="0"/>
        <w:adjustRightInd w:val="0"/>
        <w:spacing w:after="0" w:line="276" w:lineRule="auto"/>
        <w:ind w:right="49"/>
        <w:jc w:val="center"/>
        <w:rPr>
          <w:rFonts w:ascii="Arial Narrow" w:hAnsi="Arial Narrow" w:cs="Arial"/>
          <w:b/>
          <w:sz w:val="28"/>
          <w:szCs w:val="28"/>
        </w:rPr>
      </w:pPr>
      <w:r w:rsidRPr="00777020">
        <w:rPr>
          <w:rFonts w:ascii="Arial Narrow" w:hAnsi="Arial Narrow" w:cs="Arial"/>
          <w:b/>
          <w:sz w:val="28"/>
          <w:szCs w:val="28"/>
        </w:rPr>
        <w:t xml:space="preserve">A T E N T A M E N T E     </w:t>
      </w:r>
    </w:p>
    <w:p w:rsidR="005C035C" w:rsidRPr="00777020" w:rsidRDefault="005C035C" w:rsidP="005C035C">
      <w:pPr>
        <w:tabs>
          <w:tab w:val="left" w:pos="367"/>
        </w:tabs>
        <w:autoSpaceDE w:val="0"/>
        <w:autoSpaceDN w:val="0"/>
        <w:adjustRightInd w:val="0"/>
        <w:spacing w:after="0" w:line="276" w:lineRule="auto"/>
        <w:ind w:right="49"/>
        <w:jc w:val="center"/>
        <w:rPr>
          <w:rFonts w:ascii="Arial Narrow" w:hAnsi="Arial Narrow" w:cs="Arial"/>
          <w:b/>
          <w:sz w:val="28"/>
          <w:szCs w:val="28"/>
        </w:rPr>
      </w:pPr>
      <w:r w:rsidRPr="00777020">
        <w:rPr>
          <w:rFonts w:ascii="Arial Narrow" w:hAnsi="Arial Narrow" w:cs="Arial"/>
          <w:b/>
          <w:sz w:val="28"/>
          <w:szCs w:val="28"/>
        </w:rPr>
        <w:t xml:space="preserve">“2020, año de Leona Vicario, Benemérita Madre de la Patria” </w:t>
      </w:r>
    </w:p>
    <w:p w:rsidR="005C035C" w:rsidRPr="00ED3DBD" w:rsidRDefault="005C035C" w:rsidP="005C035C">
      <w:pPr>
        <w:tabs>
          <w:tab w:val="left" w:pos="367"/>
        </w:tabs>
        <w:autoSpaceDE w:val="0"/>
        <w:autoSpaceDN w:val="0"/>
        <w:adjustRightInd w:val="0"/>
        <w:spacing w:after="0" w:line="276" w:lineRule="auto"/>
        <w:ind w:right="49"/>
        <w:jc w:val="center"/>
        <w:rPr>
          <w:rFonts w:ascii="Arial Narrow" w:hAnsi="Arial Narrow" w:cs="Arial"/>
          <w:b/>
          <w:sz w:val="28"/>
          <w:szCs w:val="28"/>
        </w:rPr>
      </w:pPr>
    </w:p>
    <w:p w:rsidR="005C035C" w:rsidRDefault="005C035C" w:rsidP="005C035C">
      <w:pPr>
        <w:tabs>
          <w:tab w:val="left" w:pos="367"/>
        </w:tabs>
        <w:autoSpaceDE w:val="0"/>
        <w:autoSpaceDN w:val="0"/>
        <w:adjustRightInd w:val="0"/>
        <w:spacing w:after="0" w:line="276" w:lineRule="auto"/>
        <w:ind w:right="49"/>
        <w:jc w:val="center"/>
        <w:rPr>
          <w:rFonts w:ascii="Arial Narrow" w:hAnsi="Arial Narrow" w:cs="Arial"/>
          <w:b/>
          <w:sz w:val="28"/>
          <w:szCs w:val="28"/>
        </w:rPr>
      </w:pPr>
      <w:r w:rsidRPr="00ED3DBD">
        <w:rPr>
          <w:rFonts w:ascii="Arial Narrow" w:hAnsi="Arial Narrow" w:cs="Arial"/>
          <w:b/>
          <w:sz w:val="28"/>
          <w:szCs w:val="28"/>
        </w:rPr>
        <w:t xml:space="preserve">Mtro. </w:t>
      </w:r>
      <w:r>
        <w:rPr>
          <w:rFonts w:ascii="Arial Narrow" w:hAnsi="Arial Narrow" w:cs="Arial"/>
          <w:b/>
          <w:sz w:val="28"/>
          <w:szCs w:val="28"/>
        </w:rPr>
        <w:t>Cantorbey Herrera Lozano.</w:t>
      </w:r>
    </w:p>
    <w:p w:rsidR="005C035C" w:rsidRDefault="005C035C" w:rsidP="005C035C">
      <w:pPr>
        <w:tabs>
          <w:tab w:val="left" w:pos="367"/>
        </w:tabs>
        <w:autoSpaceDE w:val="0"/>
        <w:autoSpaceDN w:val="0"/>
        <w:adjustRightInd w:val="0"/>
        <w:spacing w:after="0" w:line="276" w:lineRule="auto"/>
        <w:ind w:right="49"/>
        <w:jc w:val="center"/>
        <w:rPr>
          <w:rFonts w:ascii="Arial Narrow" w:hAnsi="Arial Narrow" w:cs="Arial"/>
          <w:b/>
          <w:sz w:val="28"/>
          <w:szCs w:val="28"/>
        </w:rPr>
      </w:pPr>
      <w:r w:rsidRPr="00ED3DBD">
        <w:rPr>
          <w:rFonts w:ascii="Arial Narrow" w:hAnsi="Arial Narrow" w:cs="Arial"/>
          <w:b/>
          <w:sz w:val="28"/>
          <w:szCs w:val="28"/>
        </w:rPr>
        <w:t>Rector.</w:t>
      </w:r>
    </w:p>
    <w:p w:rsidR="005C035C" w:rsidRDefault="00CB1826" w:rsidP="00CB1826">
      <w:pPr>
        <w:tabs>
          <w:tab w:val="left" w:pos="367"/>
        </w:tabs>
        <w:autoSpaceDE w:val="0"/>
        <w:autoSpaceDN w:val="0"/>
        <w:adjustRightInd w:val="0"/>
        <w:spacing w:after="0" w:line="276" w:lineRule="auto"/>
        <w:ind w:right="49"/>
        <w:rPr>
          <w:rFonts w:ascii="Arial Narrow" w:hAnsi="Arial Narrow" w:cs="Arial"/>
          <w:sz w:val="16"/>
          <w:szCs w:val="24"/>
        </w:rPr>
      </w:pPr>
      <w:r w:rsidRPr="00CB1826">
        <w:rPr>
          <w:rFonts w:ascii="Arial Narrow" w:hAnsi="Arial Narrow" w:cs="Arial"/>
          <w:sz w:val="24"/>
          <w:szCs w:val="28"/>
        </w:rPr>
        <w:t>C.C.P. Archivo</w:t>
      </w:r>
      <w:bookmarkStart w:id="0" w:name="_GoBack"/>
      <w:bookmarkEnd w:id="0"/>
    </w:p>
    <w:sectPr w:rsidR="005C035C" w:rsidSect="005C035C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701" w:bottom="993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0FC" w:rsidRDefault="006640FC" w:rsidP="00B96737">
      <w:pPr>
        <w:spacing w:after="0" w:line="240" w:lineRule="auto"/>
      </w:pPr>
      <w:r>
        <w:separator/>
      </w:r>
    </w:p>
  </w:endnote>
  <w:endnote w:type="continuationSeparator" w:id="0">
    <w:p w:rsidR="006640FC" w:rsidRDefault="006640FC" w:rsidP="00B9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35C" w:rsidRDefault="00221FD3" w:rsidP="0094297C">
    <w:pPr>
      <w:pStyle w:val="Piedepgina"/>
      <w:tabs>
        <w:tab w:val="clear" w:pos="4419"/>
      </w:tabs>
      <w:rPr>
        <w:rFonts w:ascii="Arial Narrow" w:hAnsi="Arial Narrow" w:cs="Aharoni"/>
        <w:b/>
        <w:sz w:val="24"/>
        <w:szCs w:val="24"/>
      </w:rPr>
    </w:pPr>
    <w:r w:rsidRPr="001357FF">
      <w:rPr>
        <w:noProof/>
        <w:sz w:val="24"/>
        <w:szCs w:val="24"/>
        <w:lang w:eastAsia="es-MX"/>
      </w:rPr>
      <w:drawing>
        <wp:anchor distT="0" distB="0" distL="114300" distR="114300" simplePos="0" relativeHeight="251644928" behindDoc="1" locked="0" layoutInCell="1" allowOverlap="1" wp14:anchorId="2BF977C0" wp14:editId="1C73C7C9">
          <wp:simplePos x="0" y="0"/>
          <wp:positionH relativeFrom="margin">
            <wp:posOffset>5568315</wp:posOffset>
          </wp:positionH>
          <wp:positionV relativeFrom="margin">
            <wp:posOffset>7978140</wp:posOffset>
          </wp:positionV>
          <wp:extent cx="676275" cy="676275"/>
          <wp:effectExtent l="0" t="0" r="0" b="9525"/>
          <wp:wrapSquare wrapText="bothSides"/>
          <wp:docPr id="136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uerre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haroni"/>
        <w:b/>
        <w:sz w:val="24"/>
        <w:szCs w:val="24"/>
      </w:rPr>
      <w:t xml:space="preserve">         </w:t>
    </w:r>
  </w:p>
  <w:p w:rsidR="005C035C" w:rsidRDefault="005C035C" w:rsidP="0094297C">
    <w:pPr>
      <w:pStyle w:val="Piedepgina"/>
      <w:tabs>
        <w:tab w:val="clear" w:pos="4419"/>
      </w:tabs>
      <w:rPr>
        <w:rFonts w:ascii="Arial Narrow" w:hAnsi="Arial Narrow" w:cs="Aharoni"/>
        <w:b/>
        <w:sz w:val="24"/>
        <w:szCs w:val="24"/>
      </w:rPr>
    </w:pPr>
    <w:r w:rsidRPr="001357FF">
      <w:rPr>
        <w:noProof/>
        <w:sz w:val="24"/>
        <w:szCs w:val="24"/>
        <w:lang w:eastAsia="es-MX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69D8D5A7" wp14:editId="3E895B5C">
              <wp:simplePos x="0" y="0"/>
              <wp:positionH relativeFrom="column">
                <wp:posOffset>-907415</wp:posOffset>
              </wp:positionH>
              <wp:positionV relativeFrom="paragraph">
                <wp:posOffset>214630</wp:posOffset>
              </wp:positionV>
              <wp:extent cx="7591425" cy="144145"/>
              <wp:effectExtent l="0" t="0" r="9525" b="8255"/>
              <wp:wrapSquare wrapText="bothSides"/>
              <wp:docPr id="303" name="Grupo 3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1425" cy="144145"/>
                        <a:chOff x="0" y="0"/>
                        <a:chExt cx="7050405" cy="181610"/>
                      </a:xfrm>
                    </wpg:grpSpPr>
                    <pic:pic xmlns:pic="http://schemas.openxmlformats.org/drawingml/2006/picture">
                      <pic:nvPicPr>
                        <pic:cNvPr id="304" name="Imagen 30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6155" cy="181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5" name="Imagen 30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24250" y="0"/>
                          <a:ext cx="3526155" cy="181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9B2437" id="Grupo 303" o:spid="_x0000_s1026" style="position:absolute;margin-left:-71.45pt;margin-top:16.9pt;width:597.75pt;height:11.35pt;z-index:251681792;mso-width-relative:margin;mso-height-relative:margin" coordsize="70504,1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4" o:spid="_x0000_s1027" type="#_x0000_t75" style="position:absolute;width:35261;height:1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5zELFAAAA3AAAAA8AAABkcnMvZG93bnJldi54bWxEj0FrwkAUhO+C/2F5gjfdtUoJ0VVCaUG0&#10;VGo96O2RfSbB7NuQXTX9992C4HGYmW+YxaqztbhR6yvHGiZjBYI4d6biQsPh52OUgPAB2WDtmDT8&#10;kofVst9bYGrcnb/ptg+FiBD2KWooQ2hSKX1ekkU/dg1x9M6utRiibAtpWrxHuK3li1Kv0mLFcaHE&#10;ht5Kyi/7q9WQbXeZPJ4udb45JPT5Vb2r81ZpPRx02RxEoC48w4/22miYqhn8n4lH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ecxCxQAAANwAAAAPAAAAAAAAAAAAAAAA&#10;AJ8CAABkcnMvZG93bnJldi54bWxQSwUGAAAAAAQABAD3AAAAkQMAAAAA&#10;">
                <v:imagedata r:id="rId3" o:title=""/>
                <v:path arrowok="t"/>
              </v:shape>
              <v:shape id="Imagen 305" o:spid="_x0000_s1028" type="#_x0000_t75" style="position:absolute;left:35242;width:35262;height:1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1adnFAAAA3AAAAA8AAABkcnMvZG93bnJldi54bWxEj0FrwkAUhO+C/2F5gjfdtWIJ0VVCaUG0&#10;VGo96O2RfSbB7NuQXTX9992C4HGYmW+YxaqztbhR6yvHGiZjBYI4d6biQsPh52OUgPAB2WDtmDT8&#10;kofVst9bYGrcnb/ptg+FiBD2KWooQ2hSKX1ekkU/dg1x9M6utRiibAtpWrxHuK3li1Kv0mLFcaHE&#10;ht5Kyi/7q9WQbXeZPJ4udb45JPT5Vb2r81ZpPRx02RxEoC48w4/22miYqhn8n4lH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NWnZxQAAANwAAAAPAAAAAAAAAAAAAAAA&#10;AJ8CAABkcnMvZG93bnJldi54bWxQSwUGAAAAAAQABAD3AAAAkQMAAAAA&#10;">
                <v:imagedata r:id="rId3" o:title=""/>
                <v:path arrowok="t"/>
              </v:shape>
              <w10:wrap type="square"/>
            </v:group>
          </w:pict>
        </mc:Fallback>
      </mc:AlternateContent>
    </w:r>
  </w:p>
  <w:p w:rsidR="005C035C" w:rsidRDefault="005C035C" w:rsidP="0094297C">
    <w:pPr>
      <w:pStyle w:val="Piedepgina"/>
      <w:tabs>
        <w:tab w:val="clear" w:pos="4419"/>
      </w:tabs>
      <w:rPr>
        <w:rFonts w:ascii="Arial Narrow" w:hAnsi="Arial Narrow" w:cs="Aharoni"/>
        <w:b/>
        <w:sz w:val="24"/>
        <w:szCs w:val="24"/>
      </w:rPr>
    </w:pPr>
  </w:p>
  <w:p w:rsidR="00221FD3" w:rsidRPr="001357FF" w:rsidRDefault="00221FD3" w:rsidP="0094297C">
    <w:pPr>
      <w:pStyle w:val="Piedepgina"/>
      <w:tabs>
        <w:tab w:val="clear" w:pos="4419"/>
      </w:tabs>
      <w:rPr>
        <w:rFonts w:ascii="Arial Narrow" w:hAnsi="Arial Narrow" w:cs="Aharoni"/>
        <w:b/>
        <w:sz w:val="24"/>
        <w:szCs w:val="24"/>
      </w:rPr>
    </w:pPr>
    <w:r>
      <w:rPr>
        <w:rFonts w:ascii="Arial Narrow" w:hAnsi="Arial Narrow" w:cs="Aharoni"/>
        <w:b/>
        <w:sz w:val="24"/>
        <w:szCs w:val="24"/>
      </w:rPr>
      <w:t xml:space="preserve">  Avenida Universidad S/N, Barra de </w:t>
    </w:r>
    <w:proofErr w:type="spellStart"/>
    <w:r>
      <w:rPr>
        <w:rFonts w:ascii="Arial Narrow" w:hAnsi="Arial Narrow" w:cs="Aharoni"/>
        <w:b/>
        <w:sz w:val="24"/>
        <w:szCs w:val="24"/>
      </w:rPr>
      <w:t>Tecoanapa</w:t>
    </w:r>
    <w:proofErr w:type="spellEnd"/>
    <w:r>
      <w:rPr>
        <w:rFonts w:ascii="Arial Narrow" w:hAnsi="Arial Narrow" w:cs="Aharoni"/>
        <w:b/>
        <w:sz w:val="24"/>
        <w:szCs w:val="24"/>
      </w:rPr>
      <w:t xml:space="preserve"> </w:t>
    </w:r>
    <w:proofErr w:type="spellStart"/>
    <w:r>
      <w:rPr>
        <w:rFonts w:ascii="Arial Narrow" w:hAnsi="Arial Narrow" w:cs="Aharoni"/>
        <w:b/>
        <w:sz w:val="24"/>
        <w:szCs w:val="24"/>
      </w:rPr>
      <w:t>Mpio</w:t>
    </w:r>
    <w:proofErr w:type="spellEnd"/>
    <w:r>
      <w:rPr>
        <w:rFonts w:ascii="Arial Narrow" w:hAnsi="Arial Narrow" w:cs="Aharoni"/>
        <w:b/>
        <w:sz w:val="24"/>
        <w:szCs w:val="24"/>
      </w:rPr>
      <w:t>. de Marquelia, Guerrero C.P. 41937</w:t>
    </w:r>
  </w:p>
  <w:p w:rsidR="00221FD3" w:rsidRPr="001357FF" w:rsidRDefault="00221FD3" w:rsidP="00674A69">
    <w:pPr>
      <w:pStyle w:val="Piedepgina"/>
      <w:tabs>
        <w:tab w:val="clear" w:pos="4419"/>
      </w:tabs>
      <w:jc w:val="center"/>
      <w:rPr>
        <w:rFonts w:ascii="Arial Narrow" w:hAnsi="Arial Narrow" w:cs="Aharoni"/>
        <w:b/>
        <w:sz w:val="24"/>
        <w:szCs w:val="24"/>
        <w:lang w:val="en-US"/>
      </w:rPr>
    </w:pPr>
    <w:r w:rsidRPr="001357FF">
      <w:rPr>
        <w:rFonts w:ascii="Arial Narrow" w:hAnsi="Arial Narrow" w:cs="Aharoni"/>
        <w:b/>
        <w:sz w:val="24"/>
        <w:szCs w:val="24"/>
        <w:lang w:val="en-US"/>
      </w:rPr>
      <w:t xml:space="preserve">Tel. (01-741) 41 6 07 20, Email: </w:t>
    </w:r>
    <w:hyperlink r:id="rId4" w:history="1">
      <w:r w:rsidRPr="00766A3E">
        <w:rPr>
          <w:rStyle w:val="Hipervnculo"/>
          <w:rFonts w:ascii="Arial Narrow" w:hAnsi="Arial Narrow" w:cs="Aharoni"/>
          <w:b/>
          <w:sz w:val="24"/>
          <w:szCs w:val="24"/>
          <w:lang w:val="en-US"/>
        </w:rPr>
        <w:t>utdelmar.marquelia@gmail.com</w:t>
      </w:r>
    </w:hyperlink>
  </w:p>
  <w:p w:rsidR="00221FD3" w:rsidRDefault="00367829" w:rsidP="00611DBE">
    <w:pPr>
      <w:pStyle w:val="Piedepgina"/>
      <w:tabs>
        <w:tab w:val="left" w:pos="180"/>
      </w:tabs>
      <w:jc w:val="center"/>
      <w:rPr>
        <w:rFonts w:ascii="Arial Narrow" w:hAnsi="Arial Narrow" w:cs="Aharoni"/>
        <w:b/>
        <w:sz w:val="24"/>
        <w:szCs w:val="24"/>
      </w:rPr>
    </w:pPr>
    <w:r w:rsidRPr="001357FF">
      <w:rPr>
        <w:rFonts w:ascii="Arial Narrow" w:hAnsi="Arial Narrow" w:cs="Aharoni"/>
        <w:b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9B28AF" wp14:editId="47749AAA">
              <wp:simplePos x="0" y="0"/>
              <wp:positionH relativeFrom="column">
                <wp:posOffset>-654050</wp:posOffset>
              </wp:positionH>
              <wp:positionV relativeFrom="paragraph">
                <wp:posOffset>273685</wp:posOffset>
              </wp:positionV>
              <wp:extent cx="1257300" cy="323850"/>
              <wp:effectExtent l="0" t="0" r="0" b="0"/>
              <wp:wrapNone/>
              <wp:docPr id="150" name="Cuadro de texto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FD3" w:rsidRPr="00A86B4B" w:rsidRDefault="00221FD3" w:rsidP="000C7CEA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72CB3D" wp14:editId="57EB98CF">
                                <wp:extent cx="200025" cy="200025"/>
                                <wp:effectExtent l="0" t="0" r="9525" b="9525"/>
                                <wp:docPr id="137" name="Imagen 1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want9128-1gSupQ13831768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86B4B">
                            <w:rPr>
                              <w:rFonts w:ascii="Arial Narrow" w:hAnsi="Arial Narrow" w:cs="Aharoni"/>
                              <w:b/>
                              <w:sz w:val="16"/>
                            </w:rPr>
                            <w:t>/</w:t>
                          </w:r>
                          <w:proofErr w:type="spellStart"/>
                          <w:r w:rsidRPr="00A86B4B">
                            <w:rPr>
                              <w:rFonts w:ascii="Arial Narrow" w:hAnsi="Arial Narrow" w:cs="Aharoni"/>
                              <w:b/>
                              <w:sz w:val="16"/>
                            </w:rPr>
                            <w:t>UTMarEG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B28AF" id="_x0000_t202" coordsize="21600,21600" o:spt="202" path="m,l,21600r21600,l21600,xe">
              <v:stroke joinstyle="miter"/>
              <v:path gradientshapeok="t" o:connecttype="rect"/>
            </v:shapetype>
            <v:shape id="Cuadro de texto 150" o:spid="_x0000_s1034" type="#_x0000_t202" style="position:absolute;left:0;text-align:left;margin-left:-51.5pt;margin-top:21.55pt;width:99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" stroked="f">
              <v:textbox>
                <w:txbxContent>
                  <w:p w:rsidR="00221FD3" w:rsidRPr="00A86B4B" w:rsidRDefault="00221FD3" w:rsidP="000C7CEA">
                    <w:pPr>
                      <w:rPr>
                        <w:sz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D72CB3D" wp14:editId="57EB98CF">
                          <wp:extent cx="200025" cy="200025"/>
                          <wp:effectExtent l="0" t="0" r="9525" b="9525"/>
                          <wp:docPr id="137" name="Imagen 1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 descr="want9128-1gSupQ13831768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86B4B">
                      <w:rPr>
                        <w:rFonts w:ascii="Arial Narrow" w:hAnsi="Arial Narrow" w:cs="Aharoni"/>
                        <w:b/>
                        <w:sz w:val="16"/>
                      </w:rPr>
                      <w:t>/</w:t>
                    </w:r>
                    <w:proofErr w:type="spellStart"/>
                    <w:r w:rsidRPr="00A86B4B">
                      <w:rPr>
                        <w:rFonts w:ascii="Arial Narrow" w:hAnsi="Arial Narrow" w:cs="Aharoni"/>
                        <w:b/>
                        <w:sz w:val="16"/>
                      </w:rPr>
                      <w:t>UTMarEG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hyperlink r:id="rId7" w:history="1">
      <w:r w:rsidR="00221FD3" w:rsidRPr="00B65084">
        <w:rPr>
          <w:rStyle w:val="Hipervnculo"/>
          <w:rFonts w:ascii="Arial Narrow" w:hAnsi="Arial Narrow" w:cs="Aharoni"/>
          <w:b/>
          <w:sz w:val="24"/>
          <w:szCs w:val="24"/>
        </w:rPr>
        <w:t>www.utmargro.edu.mx</w:t>
      </w:r>
    </w:hyperlink>
  </w:p>
  <w:p w:rsidR="00221FD3" w:rsidRDefault="00221FD3" w:rsidP="00611DBE">
    <w:pPr>
      <w:pStyle w:val="Piedepgina"/>
      <w:tabs>
        <w:tab w:val="left" w:pos="180"/>
      </w:tabs>
      <w:jc w:val="center"/>
      <w:rPr>
        <w:rFonts w:ascii="Arial Narrow" w:hAnsi="Arial Narrow" w:cs="Aharoni"/>
        <w:b/>
        <w:sz w:val="24"/>
        <w:szCs w:val="24"/>
      </w:rPr>
    </w:pPr>
  </w:p>
  <w:p w:rsidR="00221FD3" w:rsidRDefault="00221FD3" w:rsidP="00611DBE">
    <w:pPr>
      <w:pStyle w:val="Piedepgina"/>
      <w:tabs>
        <w:tab w:val="left" w:pos="180"/>
      </w:tabs>
      <w:jc w:val="center"/>
      <w:rPr>
        <w:rFonts w:ascii="Arial Narrow" w:hAnsi="Arial Narrow" w:cs="Aharoni"/>
        <w:b/>
        <w:sz w:val="24"/>
        <w:szCs w:val="24"/>
      </w:rPr>
    </w:pPr>
  </w:p>
  <w:p w:rsidR="00221FD3" w:rsidRPr="001357FF" w:rsidRDefault="00221FD3" w:rsidP="00611DBE">
    <w:pPr>
      <w:pStyle w:val="Piedepgina"/>
      <w:tabs>
        <w:tab w:val="left" w:pos="180"/>
      </w:tabs>
      <w:jc w:val="center"/>
      <w:rPr>
        <w:rFonts w:ascii="Arial Narrow" w:hAnsi="Arial Narrow" w:cs="Aharoni"/>
        <w:b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0FC" w:rsidRDefault="006640FC" w:rsidP="00B96737">
      <w:pPr>
        <w:spacing w:after="0" w:line="240" w:lineRule="auto"/>
      </w:pPr>
      <w:r>
        <w:separator/>
      </w:r>
    </w:p>
  </w:footnote>
  <w:footnote w:type="continuationSeparator" w:id="0">
    <w:p w:rsidR="006640FC" w:rsidRDefault="006640FC" w:rsidP="00B9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FD3" w:rsidRDefault="00CB182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897735" o:spid="_x0000_s2082" type="#_x0000_t75" style="position:absolute;margin-left:0;margin-top:0;width:441.55pt;height:398.35pt;z-index:-251656192;mso-position-horizontal:center;mso-position-horizontal-relative:margin;mso-position-vertical:center;mso-position-vertical-relative:margin" o:allowincell="f">
          <v:imagedata r:id="rId1" o:title="LOGO ANIV XXV UUT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FD3" w:rsidRDefault="00221FD3" w:rsidP="00D6743E">
    <w:pPr>
      <w:pStyle w:val="Encabezado"/>
      <w:tabs>
        <w:tab w:val="clear" w:pos="4419"/>
        <w:tab w:val="clear" w:pos="8838"/>
        <w:tab w:val="left" w:pos="709"/>
        <w:tab w:val="left" w:pos="2491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66FDD46" wp14:editId="0C888A78">
              <wp:simplePos x="0" y="0"/>
              <wp:positionH relativeFrom="column">
                <wp:posOffset>-987668</wp:posOffset>
              </wp:positionH>
              <wp:positionV relativeFrom="paragraph">
                <wp:posOffset>-205932</wp:posOffset>
              </wp:positionV>
              <wp:extent cx="7591425" cy="1199567"/>
              <wp:effectExtent l="0" t="0" r="9525" b="63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1425" cy="1199567"/>
                        <a:chOff x="0" y="-3572"/>
                        <a:chExt cx="7591425" cy="1199567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2875" y="12588"/>
                          <a:ext cx="2011045" cy="9298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76015" y="-3572"/>
                          <a:ext cx="1002629" cy="10077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1323975" y="95250"/>
                          <a:ext cx="49339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FD3" w:rsidRPr="00325990" w:rsidRDefault="00221FD3" w:rsidP="00753C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1" w:right="-21"/>
                              <w:jc w:val="center"/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</w:pP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spacing w:val="-1"/>
                                <w:position w:val="1"/>
                                <w:sz w:val="28"/>
                                <w:szCs w:val="28"/>
                              </w:rPr>
                              <w:t>U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position w:val="1"/>
                                <w:sz w:val="28"/>
                                <w:szCs w:val="28"/>
                              </w:rPr>
                              <w:t>NI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spacing w:val="-1"/>
                                <w:position w:val="1"/>
                                <w:sz w:val="28"/>
                                <w:szCs w:val="28"/>
                              </w:rPr>
                              <w:t>V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position w:val="1"/>
                                <w:sz w:val="28"/>
                                <w:szCs w:val="28"/>
                              </w:rPr>
                              <w:t>ERS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spacing w:val="-1"/>
                                <w:position w:val="1"/>
                                <w:sz w:val="28"/>
                                <w:szCs w:val="28"/>
                              </w:rPr>
                              <w:t>I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position w:val="1"/>
                                <w:sz w:val="28"/>
                                <w:szCs w:val="28"/>
                              </w:rPr>
                              <w:t>DAD TE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spacing w:val="-2"/>
                                <w:position w:val="1"/>
                                <w:sz w:val="28"/>
                                <w:szCs w:val="28"/>
                              </w:rPr>
                              <w:t>CN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position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spacing w:val="-1"/>
                                <w:position w:val="1"/>
                                <w:sz w:val="28"/>
                                <w:szCs w:val="28"/>
                              </w:rPr>
                              <w:t>L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position w:val="1"/>
                                <w:sz w:val="28"/>
                                <w:szCs w:val="28"/>
                              </w:rPr>
                              <w:t>ÓGICA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spacing w:val="-1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position w:val="1"/>
                                <w:sz w:val="28"/>
                                <w:szCs w:val="28"/>
                              </w:rPr>
                              <w:t>DEL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spacing w:val="-2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position w:val="1"/>
                                <w:sz w:val="28"/>
                                <w:szCs w:val="28"/>
                              </w:rPr>
                              <w:t>MAR</w:t>
                            </w:r>
                          </w:p>
                          <w:p w:rsidR="00221FD3" w:rsidRPr="00325990" w:rsidRDefault="00221FD3" w:rsidP="00753C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40" w:right="641"/>
                              <w:jc w:val="center"/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</w:pP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position w:val="1"/>
                                <w:sz w:val="28"/>
                                <w:szCs w:val="28"/>
                              </w:rPr>
                              <w:t>DEL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spacing w:val="-2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position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spacing w:val="-1"/>
                                <w:position w:val="1"/>
                                <w:sz w:val="28"/>
                                <w:szCs w:val="28"/>
                              </w:rPr>
                              <w:t>S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position w:val="1"/>
                                <w:sz w:val="28"/>
                                <w:szCs w:val="28"/>
                              </w:rPr>
                              <w:t>TA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spacing w:val="1"/>
                                <w:position w:val="1"/>
                                <w:sz w:val="28"/>
                                <w:szCs w:val="28"/>
                              </w:rPr>
                              <w:t>D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position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spacing w:val="-1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position w:val="1"/>
                                <w:sz w:val="28"/>
                                <w:szCs w:val="28"/>
                              </w:rPr>
                              <w:t>DE GU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spacing w:val="-3"/>
                                <w:position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position w:val="1"/>
                                <w:sz w:val="28"/>
                                <w:szCs w:val="28"/>
                              </w:rPr>
                              <w:t>RRERO</w:t>
                            </w:r>
                          </w:p>
                          <w:p w:rsidR="00221FD3" w:rsidRDefault="00221FD3" w:rsidP="00753C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1295" w:right="1297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472C63">
                              <w:rPr>
                                <w:rFonts w:ascii="Arial Narrow" w:hAnsi="Arial Narrow" w:cs="Calibri"/>
                                <w:b/>
                                <w:bCs/>
                                <w:sz w:val="18"/>
                                <w:szCs w:val="24"/>
                              </w:rPr>
                              <w:t>Organismo Público Descentralizado</w:t>
                            </w:r>
                          </w:p>
                          <w:p w:rsidR="00753C62" w:rsidRDefault="00753C62" w:rsidP="00753C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1295" w:right="1297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</w:p>
                          <w:p w:rsidR="00CA4820" w:rsidRPr="00CA4820" w:rsidRDefault="00CA4820" w:rsidP="00CA4820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18"/>
                              </w:rPr>
                            </w:pPr>
                            <w:r w:rsidRPr="00CA4820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18"/>
                              </w:rPr>
                              <w:t>“2020, año de Leona Vicario, Benemérita</w:t>
                            </w:r>
                            <w:r w:rsidR="00156B2A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18"/>
                              </w:rPr>
                              <w:t xml:space="preserve"> Madre de la Patria</w:t>
                            </w:r>
                            <w:r w:rsidRPr="00CA4820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18"/>
                              </w:rPr>
                              <w:t>”</w:t>
                            </w:r>
                          </w:p>
                          <w:p w:rsidR="00221FD3" w:rsidRPr="00CA4820" w:rsidRDefault="00221FD3" w:rsidP="00B45A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1295" w:right="1297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24"/>
                                <w:u w:val="single"/>
                              </w:rPr>
                            </w:pPr>
                          </w:p>
                          <w:p w:rsidR="00221FD3" w:rsidRDefault="00221FD3" w:rsidP="00B45A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1295" w:right="1297"/>
                              <w:jc w:val="center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01" name="Grupo 301"/>
                      <wpg:cNvGrpSpPr/>
                      <wpg:grpSpPr>
                        <a:xfrm>
                          <a:off x="0" y="1051850"/>
                          <a:ext cx="7591425" cy="144145"/>
                          <a:chOff x="0" y="29167"/>
                          <a:chExt cx="7050405" cy="181610"/>
                        </a:xfrm>
                      </wpg:grpSpPr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167"/>
                            <a:ext cx="3526155" cy="181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0" name="Imagen 300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4250" y="29167"/>
                            <a:ext cx="3526155" cy="18161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6FDD46" id="Grupo 3" o:spid="_x0000_s1027" style="position:absolute;margin-left:-77.75pt;margin-top:-16.2pt;width:597.75pt;height:94.45pt;z-index:251669504;mso-height-relative:margin" coordorigin=",-35" coordsize="75914,11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8" type="#_x0000_t75" style="position:absolute;left:1428;top:125;width:20111;height:9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DFFTAAAAA2gAAAA8AAABkcnMvZG93bnJldi54bWxEj0GLwjAQhe8L/ocwgrc1dQ/L0jWKiMJe&#10;rSvucUjGptpMSpNq119vCoKnYXjvffNmvuxdLa7Uhsqzgtk0A0Gsvam4VPC7375/gQgR2WDtmRT8&#10;U4DlYvQ2x9z4G+/oWsRSJAiHHBXYGJtcyqAtOQxT3xAn7eRbhzGtbSlNi7cEd7X8yLJP6bDidMFi&#10;Q2tL+lJ0LlHO979O+mOkUDu92RndHXqt1GTcr75BROrjy/xM/5hUH4ZXhik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cMUVMAAAADaAAAADwAAAAAAAAAAAAAAAACfAgAA&#10;ZHJzL2Rvd25yZXYueG1sUEsFBgAAAAAEAAQA9wAAAIwDAAAAAA==&#10;">
                <v:imagedata r:id="rId4" o:title=""/>
                <v:path arrowok="t"/>
              </v:shape>
              <v:shape id="Imagen 31" o:spid="_x0000_s1029" type="#_x0000_t75" style="position:absolute;left:60760;top:-35;width:10026;height:10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gy+fCAAAA2wAAAA8AAABkcnMvZG93bnJldi54bWxEj8FqwzAQRO+F/oPYQG6N7BhK7UYOoSSQ&#10;HpuWQm+LtbGMrZWxFEf5+6hQ6HGYmTfMZhvtIGaafOdYQb7KQBA3TnfcKvj6PDy9gPABWePgmBTc&#10;yMO2fnzYYKXdlT9oPoVWJAj7ChWYEMZKSt8YsuhXbiRO3tlNFkOSUyv1hNcEt4NcZ9mztNhxWjA4&#10;0puhpj9drIKYvxf2+/BjsOwv877blbEIWqnlIu5eQQSK4T/81z5qBUUOv1/SD5D1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IMvnwgAAANsAAAAPAAAAAAAAAAAAAAAAAJ8C&#10;AABkcnMvZG93bnJldi54bWxQSwUGAAAAAAQABAD3AAAAjgMAAAAA&#10;">
                <v:imagedata r:id="rId5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30" type="#_x0000_t202" style="position:absolute;left:13239;top:952;width:49340;height:9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221FD3" w:rsidRPr="00325990" w:rsidRDefault="00221FD3" w:rsidP="00753C6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21" w:right="-21"/>
                        <w:jc w:val="center"/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</w:pP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spacing w:val="-1"/>
                          <w:position w:val="1"/>
                          <w:sz w:val="28"/>
                          <w:szCs w:val="28"/>
                        </w:rPr>
                        <w:t>U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position w:val="1"/>
                          <w:sz w:val="28"/>
                          <w:szCs w:val="28"/>
                        </w:rPr>
                        <w:t>NI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spacing w:val="-1"/>
                          <w:position w:val="1"/>
                          <w:sz w:val="28"/>
                          <w:szCs w:val="28"/>
                        </w:rPr>
                        <w:t>V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position w:val="1"/>
                          <w:sz w:val="28"/>
                          <w:szCs w:val="28"/>
                        </w:rPr>
                        <w:t>ERS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spacing w:val="-1"/>
                          <w:position w:val="1"/>
                          <w:sz w:val="28"/>
                          <w:szCs w:val="28"/>
                        </w:rPr>
                        <w:t>I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position w:val="1"/>
                          <w:sz w:val="28"/>
                          <w:szCs w:val="28"/>
                        </w:rPr>
                        <w:t>DAD TE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spacing w:val="-2"/>
                          <w:position w:val="1"/>
                          <w:sz w:val="28"/>
                          <w:szCs w:val="28"/>
                        </w:rPr>
                        <w:t>CN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position w:val="1"/>
                          <w:sz w:val="28"/>
                          <w:szCs w:val="28"/>
                        </w:rPr>
                        <w:t>O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spacing w:val="-1"/>
                          <w:position w:val="1"/>
                          <w:sz w:val="28"/>
                          <w:szCs w:val="28"/>
                        </w:rPr>
                        <w:t>L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position w:val="1"/>
                          <w:sz w:val="28"/>
                          <w:szCs w:val="28"/>
                        </w:rPr>
                        <w:t>ÓGICA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spacing w:val="-1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position w:val="1"/>
                          <w:sz w:val="28"/>
                          <w:szCs w:val="28"/>
                        </w:rPr>
                        <w:t>DEL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spacing w:val="-2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position w:val="1"/>
                          <w:sz w:val="28"/>
                          <w:szCs w:val="28"/>
                        </w:rPr>
                        <w:t>MAR</w:t>
                      </w:r>
                    </w:p>
                    <w:p w:rsidR="00221FD3" w:rsidRPr="00325990" w:rsidRDefault="00221FD3" w:rsidP="00753C6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40" w:right="641"/>
                        <w:jc w:val="center"/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</w:pP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position w:val="1"/>
                          <w:sz w:val="28"/>
                          <w:szCs w:val="28"/>
                        </w:rPr>
                        <w:t>DEL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spacing w:val="-2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position w:val="1"/>
                          <w:sz w:val="28"/>
                          <w:szCs w:val="28"/>
                        </w:rPr>
                        <w:t>E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spacing w:val="-1"/>
                          <w:position w:val="1"/>
                          <w:sz w:val="28"/>
                          <w:szCs w:val="28"/>
                        </w:rPr>
                        <w:t>S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position w:val="1"/>
                          <w:sz w:val="28"/>
                          <w:szCs w:val="28"/>
                        </w:rPr>
                        <w:t>TA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spacing w:val="1"/>
                          <w:position w:val="1"/>
                          <w:sz w:val="28"/>
                          <w:szCs w:val="28"/>
                        </w:rPr>
                        <w:t>D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position w:val="1"/>
                          <w:sz w:val="28"/>
                          <w:szCs w:val="28"/>
                        </w:rPr>
                        <w:t>O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spacing w:val="-1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position w:val="1"/>
                          <w:sz w:val="28"/>
                          <w:szCs w:val="28"/>
                        </w:rPr>
                        <w:t>DE GU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spacing w:val="-3"/>
                          <w:position w:val="1"/>
                          <w:sz w:val="28"/>
                          <w:szCs w:val="28"/>
                        </w:rPr>
                        <w:t>E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position w:val="1"/>
                          <w:sz w:val="28"/>
                          <w:szCs w:val="28"/>
                        </w:rPr>
                        <w:t>RRERO</w:t>
                      </w:r>
                    </w:p>
                    <w:p w:rsidR="00221FD3" w:rsidRDefault="00221FD3" w:rsidP="00753C6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ind w:left="1295" w:right="1297"/>
                        <w:jc w:val="center"/>
                        <w:rPr>
                          <w:rFonts w:ascii="Arial Narrow" w:hAnsi="Arial Narrow" w:cs="Calibri"/>
                          <w:b/>
                          <w:bCs/>
                          <w:sz w:val="18"/>
                          <w:szCs w:val="24"/>
                        </w:rPr>
                      </w:pPr>
                      <w:r w:rsidRPr="00472C63">
                        <w:rPr>
                          <w:rFonts w:ascii="Arial Narrow" w:hAnsi="Arial Narrow" w:cs="Calibri"/>
                          <w:b/>
                          <w:bCs/>
                          <w:sz w:val="18"/>
                          <w:szCs w:val="24"/>
                        </w:rPr>
                        <w:t>Organismo Público Descentralizado</w:t>
                      </w:r>
                    </w:p>
                    <w:p w:rsidR="00753C62" w:rsidRDefault="00753C62" w:rsidP="00753C6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ind w:left="1295" w:right="1297"/>
                        <w:jc w:val="center"/>
                        <w:rPr>
                          <w:rFonts w:ascii="Arial Narrow" w:hAnsi="Arial Narrow" w:cs="Calibri"/>
                          <w:b/>
                          <w:bCs/>
                          <w:sz w:val="18"/>
                          <w:szCs w:val="24"/>
                        </w:rPr>
                      </w:pPr>
                    </w:p>
                    <w:p w:rsidR="00CA4820" w:rsidRPr="00CA4820" w:rsidRDefault="00CA4820" w:rsidP="00CA4820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18"/>
                        </w:rPr>
                      </w:pPr>
                      <w:r w:rsidRPr="00CA4820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18"/>
                        </w:rPr>
                        <w:t>“2020, año de Leona Vicario, Benemérita</w:t>
                      </w:r>
                      <w:r w:rsidR="00156B2A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18"/>
                        </w:rPr>
                        <w:t xml:space="preserve"> Madre de la Patria</w:t>
                      </w:r>
                      <w:r w:rsidRPr="00CA4820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18"/>
                        </w:rPr>
                        <w:t>”</w:t>
                      </w:r>
                    </w:p>
                    <w:p w:rsidR="00221FD3" w:rsidRPr="00CA4820" w:rsidRDefault="00221FD3" w:rsidP="00B45AE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ind w:left="1295" w:right="1297"/>
                        <w:jc w:val="center"/>
                        <w:rPr>
                          <w:rFonts w:ascii="Arial Narrow" w:hAnsi="Arial Narrow" w:cs="Calibri"/>
                          <w:sz w:val="16"/>
                          <w:szCs w:val="24"/>
                          <w:u w:val="single"/>
                        </w:rPr>
                      </w:pPr>
                    </w:p>
                    <w:p w:rsidR="00221FD3" w:rsidRDefault="00221FD3" w:rsidP="00B45AE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ind w:left="1295" w:right="1297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group id="Grupo 301" o:spid="_x0000_s1031" style="position:absolute;top:10518;width:75914;height:1441" coordorigin=",291" coordsize="70504,1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<v:shape id="Imagen 30" o:spid="_x0000_s1032" type="#_x0000_t75" style="position:absolute;top:291;width:35261;height:1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3VP3CAAAA2wAAAA8AAABkcnMvZG93bnJldi54bWxET89rwjAUvg/8H8ITdluTbSBSjVKGwrBj&#10;w9rDdns0z7bYvJQm2u6/N4fBjh/f7/V2sp240eBbxxqeEwWCuHKm5VpDedo/LUH4gGywc0wafsnD&#10;djN7WGNq3MhHuhWhFjGEfYoamhD6VEpfNWTRJ64njtzZDRZDhEMtzYBjDLedfFFqIS22HBsa7Omt&#10;oepSXK2GLP/K5PfPpasO5ZI+PtudOudK68f5lK1ABJrCv/jP/W40vMb18Uv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d1T9wgAAANsAAAAPAAAAAAAAAAAAAAAAAJ8C&#10;AABkcnMvZG93bnJldi54bWxQSwUGAAAAAAQABAD3AAAAjgMAAAAA&#10;">
                  <v:imagedata r:id="rId6" o:title=""/>
                  <v:path arrowok="t"/>
                </v:shape>
                <v:shape id="Imagen 300" o:spid="_x0000_s1033" type="#_x0000_t75" style="position:absolute;left:35242;top:291;width:35262;height:1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CykHDAAAA3AAAAA8AAABkcnMvZG93bnJldi54bWxET89rwjAUvg/8H8ITdluTbSBSjVKGwrBj&#10;w9rDdns0z7bYvJQm2u6/N4fBjh/f7/V2sp240eBbxxqeEwWCuHKm5VpDedo/LUH4gGywc0wafsnD&#10;djN7WGNq3MhHuhWhFjGEfYoamhD6VEpfNWTRJ64njtzZDRZDhEMtzYBjDLedfFFqIS22HBsa7Omt&#10;oepSXK2GLP/K5PfPpasO5ZI+PtudOudK68f5lK1ABJrCv/jP/W40vKo4P56JR0B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LKQcMAAADcAAAADwAAAAAAAAAAAAAAAACf&#10;AgAAZHJzL2Rvd25yZXYueG1sUEsFBgAAAAAEAAQA9wAAAI8DAAAAAA==&#10;">
                  <v:imagedata r:id="rId6" o:title=""/>
                  <v:path arrowok="t"/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FD3" w:rsidRDefault="00CB182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897734" o:spid="_x0000_s2081" type="#_x0000_t75" style="position:absolute;margin-left:0;margin-top:0;width:441.55pt;height:398.35pt;z-index:-251657216;mso-position-horizontal:center;mso-position-horizontal-relative:margin;mso-position-vertical:center;mso-position-vertical-relative:margin" o:allowincell="f">
          <v:imagedata r:id="rId1" o:title="LOGO ANIV XXV UUT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127"/>
      </v:shape>
    </w:pict>
  </w:numPicBullet>
  <w:abstractNum w:abstractNumId="0">
    <w:nsid w:val="06993F00"/>
    <w:multiLevelType w:val="hybridMultilevel"/>
    <w:tmpl w:val="3944314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7654B"/>
    <w:multiLevelType w:val="hybridMultilevel"/>
    <w:tmpl w:val="3BBAD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531A8"/>
    <w:multiLevelType w:val="hybridMultilevel"/>
    <w:tmpl w:val="7CF08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61067"/>
    <w:multiLevelType w:val="hybridMultilevel"/>
    <w:tmpl w:val="36409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83B6B"/>
    <w:multiLevelType w:val="hybridMultilevel"/>
    <w:tmpl w:val="6136A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61B08"/>
    <w:multiLevelType w:val="hybridMultilevel"/>
    <w:tmpl w:val="5D8407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32BFE"/>
    <w:multiLevelType w:val="hybridMultilevel"/>
    <w:tmpl w:val="D582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01CCA"/>
    <w:multiLevelType w:val="hybridMultilevel"/>
    <w:tmpl w:val="5B8A5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94484"/>
    <w:multiLevelType w:val="hybridMultilevel"/>
    <w:tmpl w:val="61766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970B5"/>
    <w:multiLevelType w:val="hybridMultilevel"/>
    <w:tmpl w:val="56DEF2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C12B2"/>
    <w:multiLevelType w:val="hybridMultilevel"/>
    <w:tmpl w:val="6498A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E3C3D"/>
    <w:multiLevelType w:val="multilevel"/>
    <w:tmpl w:val="4A3C61C6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67DD5027"/>
    <w:multiLevelType w:val="hybridMultilevel"/>
    <w:tmpl w:val="03F091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820E7"/>
    <w:multiLevelType w:val="hybridMultilevel"/>
    <w:tmpl w:val="FE06D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13"/>
  </w:num>
  <w:num w:numId="8">
    <w:abstractNumId w:val="12"/>
  </w:num>
  <w:num w:numId="9">
    <w:abstractNumId w:val="4"/>
  </w:num>
  <w:num w:numId="10">
    <w:abstractNumId w:val="3"/>
  </w:num>
  <w:num w:numId="11">
    <w:abstractNumId w:val="6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37"/>
    <w:rsid w:val="0000050F"/>
    <w:rsid w:val="00000F53"/>
    <w:rsid w:val="00004930"/>
    <w:rsid w:val="00004B70"/>
    <w:rsid w:val="00005147"/>
    <w:rsid w:val="00006305"/>
    <w:rsid w:val="000072C5"/>
    <w:rsid w:val="00014E51"/>
    <w:rsid w:val="0002020E"/>
    <w:rsid w:val="0002230B"/>
    <w:rsid w:val="000248E5"/>
    <w:rsid w:val="0002622A"/>
    <w:rsid w:val="0002699B"/>
    <w:rsid w:val="00027C07"/>
    <w:rsid w:val="00030561"/>
    <w:rsid w:val="0003066D"/>
    <w:rsid w:val="0003150C"/>
    <w:rsid w:val="00032EE7"/>
    <w:rsid w:val="00035305"/>
    <w:rsid w:val="00035562"/>
    <w:rsid w:val="0003701B"/>
    <w:rsid w:val="00041C42"/>
    <w:rsid w:val="00042A10"/>
    <w:rsid w:val="00045B4C"/>
    <w:rsid w:val="0004607C"/>
    <w:rsid w:val="0004747C"/>
    <w:rsid w:val="00047C05"/>
    <w:rsid w:val="0005074A"/>
    <w:rsid w:val="0005084D"/>
    <w:rsid w:val="00050B5E"/>
    <w:rsid w:val="00056688"/>
    <w:rsid w:val="00060D81"/>
    <w:rsid w:val="0006201E"/>
    <w:rsid w:val="00062D37"/>
    <w:rsid w:val="00063909"/>
    <w:rsid w:val="0006426E"/>
    <w:rsid w:val="0006497E"/>
    <w:rsid w:val="00064C7B"/>
    <w:rsid w:val="000672C0"/>
    <w:rsid w:val="00067776"/>
    <w:rsid w:val="00067BA2"/>
    <w:rsid w:val="000704D6"/>
    <w:rsid w:val="000740D0"/>
    <w:rsid w:val="00075388"/>
    <w:rsid w:val="000821F2"/>
    <w:rsid w:val="00082A5F"/>
    <w:rsid w:val="00083D10"/>
    <w:rsid w:val="0008438B"/>
    <w:rsid w:val="00086C9E"/>
    <w:rsid w:val="000871B8"/>
    <w:rsid w:val="000908CA"/>
    <w:rsid w:val="00090DED"/>
    <w:rsid w:val="0009199C"/>
    <w:rsid w:val="0009222C"/>
    <w:rsid w:val="00092438"/>
    <w:rsid w:val="00092E45"/>
    <w:rsid w:val="0009334F"/>
    <w:rsid w:val="000935DF"/>
    <w:rsid w:val="00095651"/>
    <w:rsid w:val="000960A4"/>
    <w:rsid w:val="00096B06"/>
    <w:rsid w:val="00096C4B"/>
    <w:rsid w:val="00097046"/>
    <w:rsid w:val="00097356"/>
    <w:rsid w:val="0009742C"/>
    <w:rsid w:val="00097658"/>
    <w:rsid w:val="00097B75"/>
    <w:rsid w:val="000A19A0"/>
    <w:rsid w:val="000A1A40"/>
    <w:rsid w:val="000A5119"/>
    <w:rsid w:val="000A523C"/>
    <w:rsid w:val="000A5619"/>
    <w:rsid w:val="000A5762"/>
    <w:rsid w:val="000A63F7"/>
    <w:rsid w:val="000A6615"/>
    <w:rsid w:val="000A73BA"/>
    <w:rsid w:val="000B030E"/>
    <w:rsid w:val="000B0345"/>
    <w:rsid w:val="000B0CDB"/>
    <w:rsid w:val="000B1D75"/>
    <w:rsid w:val="000B32DE"/>
    <w:rsid w:val="000C1B00"/>
    <w:rsid w:val="000C74E8"/>
    <w:rsid w:val="000C7CEA"/>
    <w:rsid w:val="000D08A3"/>
    <w:rsid w:val="000D1CE8"/>
    <w:rsid w:val="000D1D8C"/>
    <w:rsid w:val="000D22DE"/>
    <w:rsid w:val="000D3D2B"/>
    <w:rsid w:val="000D5DDA"/>
    <w:rsid w:val="000D63E3"/>
    <w:rsid w:val="000D74A6"/>
    <w:rsid w:val="000E030C"/>
    <w:rsid w:val="000E0517"/>
    <w:rsid w:val="000E1F9F"/>
    <w:rsid w:val="000E2E11"/>
    <w:rsid w:val="000E4495"/>
    <w:rsid w:val="000F10B0"/>
    <w:rsid w:val="000F12A0"/>
    <w:rsid w:val="000F2315"/>
    <w:rsid w:val="000F2674"/>
    <w:rsid w:val="000F4550"/>
    <w:rsid w:val="000F5323"/>
    <w:rsid w:val="000F570E"/>
    <w:rsid w:val="000F5914"/>
    <w:rsid w:val="000F5BB6"/>
    <w:rsid w:val="000F7A38"/>
    <w:rsid w:val="00101C94"/>
    <w:rsid w:val="00102D43"/>
    <w:rsid w:val="00103E66"/>
    <w:rsid w:val="00107032"/>
    <w:rsid w:val="00111BA4"/>
    <w:rsid w:val="00116418"/>
    <w:rsid w:val="00117256"/>
    <w:rsid w:val="001213CA"/>
    <w:rsid w:val="00122A92"/>
    <w:rsid w:val="00122C21"/>
    <w:rsid w:val="00123119"/>
    <w:rsid w:val="00126740"/>
    <w:rsid w:val="001279EC"/>
    <w:rsid w:val="00130BD3"/>
    <w:rsid w:val="00130D92"/>
    <w:rsid w:val="001317D4"/>
    <w:rsid w:val="0013334E"/>
    <w:rsid w:val="001345C0"/>
    <w:rsid w:val="001345D2"/>
    <w:rsid w:val="001357FF"/>
    <w:rsid w:val="00140177"/>
    <w:rsid w:val="001409CA"/>
    <w:rsid w:val="001418F2"/>
    <w:rsid w:val="0014206C"/>
    <w:rsid w:val="00142463"/>
    <w:rsid w:val="0014316E"/>
    <w:rsid w:val="00144D7B"/>
    <w:rsid w:val="00152E40"/>
    <w:rsid w:val="0015426D"/>
    <w:rsid w:val="00156B2A"/>
    <w:rsid w:val="00160001"/>
    <w:rsid w:val="00160436"/>
    <w:rsid w:val="00161C73"/>
    <w:rsid w:val="00162C2F"/>
    <w:rsid w:val="00163766"/>
    <w:rsid w:val="00166C3B"/>
    <w:rsid w:val="001674AC"/>
    <w:rsid w:val="001705CC"/>
    <w:rsid w:val="00173736"/>
    <w:rsid w:val="001748EA"/>
    <w:rsid w:val="001756AD"/>
    <w:rsid w:val="00176496"/>
    <w:rsid w:val="00177FFB"/>
    <w:rsid w:val="00183798"/>
    <w:rsid w:val="0018552E"/>
    <w:rsid w:val="001901A5"/>
    <w:rsid w:val="001903AB"/>
    <w:rsid w:val="00190A65"/>
    <w:rsid w:val="001934FA"/>
    <w:rsid w:val="00194D6B"/>
    <w:rsid w:val="00195CA5"/>
    <w:rsid w:val="00196944"/>
    <w:rsid w:val="00197D1D"/>
    <w:rsid w:val="001A032F"/>
    <w:rsid w:val="001A2240"/>
    <w:rsid w:val="001A3DBA"/>
    <w:rsid w:val="001A40CF"/>
    <w:rsid w:val="001A515E"/>
    <w:rsid w:val="001A5178"/>
    <w:rsid w:val="001A6185"/>
    <w:rsid w:val="001A694B"/>
    <w:rsid w:val="001B09DF"/>
    <w:rsid w:val="001B0BA9"/>
    <w:rsid w:val="001B2DA4"/>
    <w:rsid w:val="001B3167"/>
    <w:rsid w:val="001B36C4"/>
    <w:rsid w:val="001B41D4"/>
    <w:rsid w:val="001B60C8"/>
    <w:rsid w:val="001B689B"/>
    <w:rsid w:val="001B6932"/>
    <w:rsid w:val="001C0C6A"/>
    <w:rsid w:val="001D00F3"/>
    <w:rsid w:val="001D20CF"/>
    <w:rsid w:val="001D29AE"/>
    <w:rsid w:val="001D2FB9"/>
    <w:rsid w:val="001D33F9"/>
    <w:rsid w:val="001D45DE"/>
    <w:rsid w:val="001D5027"/>
    <w:rsid w:val="001D7B1A"/>
    <w:rsid w:val="001D7EE1"/>
    <w:rsid w:val="001E172B"/>
    <w:rsid w:val="001E188C"/>
    <w:rsid w:val="001E4196"/>
    <w:rsid w:val="001E41B8"/>
    <w:rsid w:val="001E686E"/>
    <w:rsid w:val="001F0D0D"/>
    <w:rsid w:val="001F156B"/>
    <w:rsid w:val="001F2B27"/>
    <w:rsid w:val="001F7634"/>
    <w:rsid w:val="0020476D"/>
    <w:rsid w:val="0020528A"/>
    <w:rsid w:val="00205388"/>
    <w:rsid w:val="00206330"/>
    <w:rsid w:val="00213C25"/>
    <w:rsid w:val="0021670E"/>
    <w:rsid w:val="002175F6"/>
    <w:rsid w:val="00220124"/>
    <w:rsid w:val="00221FD3"/>
    <w:rsid w:val="00227104"/>
    <w:rsid w:val="0022738B"/>
    <w:rsid w:val="00230FB6"/>
    <w:rsid w:val="0023107F"/>
    <w:rsid w:val="002343DD"/>
    <w:rsid w:val="00235264"/>
    <w:rsid w:val="00235BEB"/>
    <w:rsid w:val="00235F5E"/>
    <w:rsid w:val="00236549"/>
    <w:rsid w:val="00241651"/>
    <w:rsid w:val="0024257F"/>
    <w:rsid w:val="00244921"/>
    <w:rsid w:val="00247656"/>
    <w:rsid w:val="00250931"/>
    <w:rsid w:val="00253713"/>
    <w:rsid w:val="002545F3"/>
    <w:rsid w:val="0025713B"/>
    <w:rsid w:val="0026097E"/>
    <w:rsid w:val="00261F14"/>
    <w:rsid w:val="002631A0"/>
    <w:rsid w:val="002641AC"/>
    <w:rsid w:val="00264D88"/>
    <w:rsid w:val="00264F04"/>
    <w:rsid w:val="002660FE"/>
    <w:rsid w:val="002671AE"/>
    <w:rsid w:val="002672DB"/>
    <w:rsid w:val="00272078"/>
    <w:rsid w:val="0027367C"/>
    <w:rsid w:val="0027574D"/>
    <w:rsid w:val="0027605D"/>
    <w:rsid w:val="002769CB"/>
    <w:rsid w:val="00276A8B"/>
    <w:rsid w:val="00277465"/>
    <w:rsid w:val="002808F4"/>
    <w:rsid w:val="0028139A"/>
    <w:rsid w:val="00281E7E"/>
    <w:rsid w:val="00283AEB"/>
    <w:rsid w:val="002864AD"/>
    <w:rsid w:val="002927B6"/>
    <w:rsid w:val="00294BCA"/>
    <w:rsid w:val="00296BB0"/>
    <w:rsid w:val="002971AA"/>
    <w:rsid w:val="002A08A4"/>
    <w:rsid w:val="002A1857"/>
    <w:rsid w:val="002A234B"/>
    <w:rsid w:val="002A2499"/>
    <w:rsid w:val="002A6AEB"/>
    <w:rsid w:val="002A72F8"/>
    <w:rsid w:val="002A75BD"/>
    <w:rsid w:val="002A7D84"/>
    <w:rsid w:val="002A7FA7"/>
    <w:rsid w:val="002B6B43"/>
    <w:rsid w:val="002B6CA5"/>
    <w:rsid w:val="002B750E"/>
    <w:rsid w:val="002B7FBB"/>
    <w:rsid w:val="002C108B"/>
    <w:rsid w:val="002C114B"/>
    <w:rsid w:val="002C2C46"/>
    <w:rsid w:val="002C3C76"/>
    <w:rsid w:val="002D21B1"/>
    <w:rsid w:val="002D2627"/>
    <w:rsid w:val="002D2F16"/>
    <w:rsid w:val="002D2FD5"/>
    <w:rsid w:val="002D300C"/>
    <w:rsid w:val="002D5B87"/>
    <w:rsid w:val="002D7329"/>
    <w:rsid w:val="002E0076"/>
    <w:rsid w:val="002E0439"/>
    <w:rsid w:val="002E2AB8"/>
    <w:rsid w:val="002E39AC"/>
    <w:rsid w:val="002E4ABA"/>
    <w:rsid w:val="002E71E1"/>
    <w:rsid w:val="002F0743"/>
    <w:rsid w:val="002F1F07"/>
    <w:rsid w:val="002F5571"/>
    <w:rsid w:val="002F6D7D"/>
    <w:rsid w:val="002F7F31"/>
    <w:rsid w:val="00300B18"/>
    <w:rsid w:val="00301282"/>
    <w:rsid w:val="00303862"/>
    <w:rsid w:val="00310A4D"/>
    <w:rsid w:val="003115A1"/>
    <w:rsid w:val="00311F8F"/>
    <w:rsid w:val="0031338F"/>
    <w:rsid w:val="00317FC7"/>
    <w:rsid w:val="00321168"/>
    <w:rsid w:val="00323BA9"/>
    <w:rsid w:val="003249EA"/>
    <w:rsid w:val="00324A63"/>
    <w:rsid w:val="0032681C"/>
    <w:rsid w:val="00330A3C"/>
    <w:rsid w:val="00331146"/>
    <w:rsid w:val="0033135A"/>
    <w:rsid w:val="003315C5"/>
    <w:rsid w:val="00333365"/>
    <w:rsid w:val="00333EA2"/>
    <w:rsid w:val="003361A3"/>
    <w:rsid w:val="003408E7"/>
    <w:rsid w:val="00341C4D"/>
    <w:rsid w:val="00350F69"/>
    <w:rsid w:val="00351596"/>
    <w:rsid w:val="003518B2"/>
    <w:rsid w:val="00351B0C"/>
    <w:rsid w:val="0035269D"/>
    <w:rsid w:val="003546D5"/>
    <w:rsid w:val="00355674"/>
    <w:rsid w:val="003557DB"/>
    <w:rsid w:val="00355BA7"/>
    <w:rsid w:val="00355CEF"/>
    <w:rsid w:val="00356A98"/>
    <w:rsid w:val="003578AA"/>
    <w:rsid w:val="003625A4"/>
    <w:rsid w:val="00367829"/>
    <w:rsid w:val="00367D57"/>
    <w:rsid w:val="00370D1C"/>
    <w:rsid w:val="00371B85"/>
    <w:rsid w:val="00373EF5"/>
    <w:rsid w:val="003741BB"/>
    <w:rsid w:val="00374B77"/>
    <w:rsid w:val="00375C33"/>
    <w:rsid w:val="00376043"/>
    <w:rsid w:val="0037741B"/>
    <w:rsid w:val="00377F2D"/>
    <w:rsid w:val="0038005E"/>
    <w:rsid w:val="00380AF3"/>
    <w:rsid w:val="00382645"/>
    <w:rsid w:val="00382AD9"/>
    <w:rsid w:val="003837FF"/>
    <w:rsid w:val="00385929"/>
    <w:rsid w:val="00387D4B"/>
    <w:rsid w:val="0039017F"/>
    <w:rsid w:val="003940E9"/>
    <w:rsid w:val="003A1D5C"/>
    <w:rsid w:val="003A31A2"/>
    <w:rsid w:val="003A418B"/>
    <w:rsid w:val="003A4A8E"/>
    <w:rsid w:val="003B0E04"/>
    <w:rsid w:val="003B26AE"/>
    <w:rsid w:val="003B41AE"/>
    <w:rsid w:val="003B550A"/>
    <w:rsid w:val="003B58BA"/>
    <w:rsid w:val="003B5AB0"/>
    <w:rsid w:val="003B677C"/>
    <w:rsid w:val="003C1CC8"/>
    <w:rsid w:val="003C22E0"/>
    <w:rsid w:val="003C3D00"/>
    <w:rsid w:val="003C54BD"/>
    <w:rsid w:val="003C56FA"/>
    <w:rsid w:val="003C7C3B"/>
    <w:rsid w:val="003D0BA9"/>
    <w:rsid w:val="003D37DB"/>
    <w:rsid w:val="003D44F5"/>
    <w:rsid w:val="003D5211"/>
    <w:rsid w:val="003D5224"/>
    <w:rsid w:val="003D56DA"/>
    <w:rsid w:val="003D69BF"/>
    <w:rsid w:val="003D79D0"/>
    <w:rsid w:val="003E049D"/>
    <w:rsid w:val="003E2F8F"/>
    <w:rsid w:val="003E51C1"/>
    <w:rsid w:val="003E7154"/>
    <w:rsid w:val="003F0908"/>
    <w:rsid w:val="003F185A"/>
    <w:rsid w:val="003F3807"/>
    <w:rsid w:val="003F3ABE"/>
    <w:rsid w:val="003F6900"/>
    <w:rsid w:val="003F750D"/>
    <w:rsid w:val="003F75EB"/>
    <w:rsid w:val="0040152D"/>
    <w:rsid w:val="00402431"/>
    <w:rsid w:val="004034DD"/>
    <w:rsid w:val="00404175"/>
    <w:rsid w:val="00405BD0"/>
    <w:rsid w:val="00407C8B"/>
    <w:rsid w:val="00407CDB"/>
    <w:rsid w:val="004103D7"/>
    <w:rsid w:val="004112F3"/>
    <w:rsid w:val="0041166A"/>
    <w:rsid w:val="004130CB"/>
    <w:rsid w:val="00416739"/>
    <w:rsid w:val="00417FFA"/>
    <w:rsid w:val="00420259"/>
    <w:rsid w:val="00422D6D"/>
    <w:rsid w:val="0042456A"/>
    <w:rsid w:val="004249FA"/>
    <w:rsid w:val="00424A0D"/>
    <w:rsid w:val="0042504F"/>
    <w:rsid w:val="004306C5"/>
    <w:rsid w:val="00431BD3"/>
    <w:rsid w:val="004323C0"/>
    <w:rsid w:val="00432AAC"/>
    <w:rsid w:val="0043309E"/>
    <w:rsid w:val="004347A5"/>
    <w:rsid w:val="00436B5F"/>
    <w:rsid w:val="00440B03"/>
    <w:rsid w:val="00440D53"/>
    <w:rsid w:val="004423E3"/>
    <w:rsid w:val="0044276F"/>
    <w:rsid w:val="00443055"/>
    <w:rsid w:val="00443BA5"/>
    <w:rsid w:val="00446FA3"/>
    <w:rsid w:val="004470FD"/>
    <w:rsid w:val="004477B5"/>
    <w:rsid w:val="00451E65"/>
    <w:rsid w:val="00453B99"/>
    <w:rsid w:val="00453D9F"/>
    <w:rsid w:val="00456C5E"/>
    <w:rsid w:val="0046053B"/>
    <w:rsid w:val="00461205"/>
    <w:rsid w:val="00461FAB"/>
    <w:rsid w:val="00462761"/>
    <w:rsid w:val="0046279A"/>
    <w:rsid w:val="0046792F"/>
    <w:rsid w:val="0047005E"/>
    <w:rsid w:val="00470667"/>
    <w:rsid w:val="00471BE4"/>
    <w:rsid w:val="00472D36"/>
    <w:rsid w:val="00475C90"/>
    <w:rsid w:val="0047789F"/>
    <w:rsid w:val="004830A5"/>
    <w:rsid w:val="00483A1C"/>
    <w:rsid w:val="0048495F"/>
    <w:rsid w:val="0048739C"/>
    <w:rsid w:val="004879ED"/>
    <w:rsid w:val="004900DB"/>
    <w:rsid w:val="00490F0D"/>
    <w:rsid w:val="00491A7B"/>
    <w:rsid w:val="00495DF1"/>
    <w:rsid w:val="004A140E"/>
    <w:rsid w:val="004A3023"/>
    <w:rsid w:val="004B1791"/>
    <w:rsid w:val="004B27A9"/>
    <w:rsid w:val="004B2942"/>
    <w:rsid w:val="004B2FD7"/>
    <w:rsid w:val="004B4CB9"/>
    <w:rsid w:val="004B60B7"/>
    <w:rsid w:val="004C17F8"/>
    <w:rsid w:val="004C2437"/>
    <w:rsid w:val="004C321C"/>
    <w:rsid w:val="004C48C4"/>
    <w:rsid w:val="004C53B4"/>
    <w:rsid w:val="004C5D52"/>
    <w:rsid w:val="004C62D8"/>
    <w:rsid w:val="004C7429"/>
    <w:rsid w:val="004D0D4A"/>
    <w:rsid w:val="004D10BA"/>
    <w:rsid w:val="004D18D8"/>
    <w:rsid w:val="004D4C50"/>
    <w:rsid w:val="004E0F93"/>
    <w:rsid w:val="004E1DD7"/>
    <w:rsid w:val="004E3C04"/>
    <w:rsid w:val="004E4F01"/>
    <w:rsid w:val="004E7138"/>
    <w:rsid w:val="004E7416"/>
    <w:rsid w:val="004E7530"/>
    <w:rsid w:val="004E7C3A"/>
    <w:rsid w:val="004F10AE"/>
    <w:rsid w:val="004F12F2"/>
    <w:rsid w:val="004F156F"/>
    <w:rsid w:val="004F1C81"/>
    <w:rsid w:val="004F3771"/>
    <w:rsid w:val="004F63CC"/>
    <w:rsid w:val="004F6C36"/>
    <w:rsid w:val="00500720"/>
    <w:rsid w:val="005042BA"/>
    <w:rsid w:val="00505255"/>
    <w:rsid w:val="00505A1C"/>
    <w:rsid w:val="00512F60"/>
    <w:rsid w:val="00514DEE"/>
    <w:rsid w:val="005155DF"/>
    <w:rsid w:val="005156E7"/>
    <w:rsid w:val="00515A43"/>
    <w:rsid w:val="00520001"/>
    <w:rsid w:val="005221F1"/>
    <w:rsid w:val="00523A3A"/>
    <w:rsid w:val="00523C80"/>
    <w:rsid w:val="00523F1D"/>
    <w:rsid w:val="00526557"/>
    <w:rsid w:val="0052735D"/>
    <w:rsid w:val="005276FE"/>
    <w:rsid w:val="00530A51"/>
    <w:rsid w:val="005333FD"/>
    <w:rsid w:val="0053400C"/>
    <w:rsid w:val="0053465E"/>
    <w:rsid w:val="0053494E"/>
    <w:rsid w:val="00550F0A"/>
    <w:rsid w:val="00551F27"/>
    <w:rsid w:val="00552987"/>
    <w:rsid w:val="00553BB9"/>
    <w:rsid w:val="00555B73"/>
    <w:rsid w:val="00555C4F"/>
    <w:rsid w:val="00555DE6"/>
    <w:rsid w:val="00557BC5"/>
    <w:rsid w:val="005624BC"/>
    <w:rsid w:val="005654D4"/>
    <w:rsid w:val="00565C3E"/>
    <w:rsid w:val="00566760"/>
    <w:rsid w:val="00566DB9"/>
    <w:rsid w:val="00570899"/>
    <w:rsid w:val="00573512"/>
    <w:rsid w:val="00575E80"/>
    <w:rsid w:val="005762BC"/>
    <w:rsid w:val="005776C6"/>
    <w:rsid w:val="00583B71"/>
    <w:rsid w:val="00587EDC"/>
    <w:rsid w:val="00591086"/>
    <w:rsid w:val="005911E6"/>
    <w:rsid w:val="00591977"/>
    <w:rsid w:val="00591AAF"/>
    <w:rsid w:val="005935FB"/>
    <w:rsid w:val="005970B1"/>
    <w:rsid w:val="005A0935"/>
    <w:rsid w:val="005A1450"/>
    <w:rsid w:val="005A1C84"/>
    <w:rsid w:val="005A356F"/>
    <w:rsid w:val="005A4079"/>
    <w:rsid w:val="005A4103"/>
    <w:rsid w:val="005A463C"/>
    <w:rsid w:val="005A4884"/>
    <w:rsid w:val="005A4EC2"/>
    <w:rsid w:val="005A5163"/>
    <w:rsid w:val="005A7D22"/>
    <w:rsid w:val="005B0497"/>
    <w:rsid w:val="005B0637"/>
    <w:rsid w:val="005B15DF"/>
    <w:rsid w:val="005B2B01"/>
    <w:rsid w:val="005B2D2D"/>
    <w:rsid w:val="005B53AE"/>
    <w:rsid w:val="005C035C"/>
    <w:rsid w:val="005C0B2F"/>
    <w:rsid w:val="005C158F"/>
    <w:rsid w:val="005C1622"/>
    <w:rsid w:val="005C194E"/>
    <w:rsid w:val="005C1E3A"/>
    <w:rsid w:val="005C25A4"/>
    <w:rsid w:val="005C438E"/>
    <w:rsid w:val="005C44E9"/>
    <w:rsid w:val="005C4996"/>
    <w:rsid w:val="005C7E8B"/>
    <w:rsid w:val="005D05A6"/>
    <w:rsid w:val="005D1300"/>
    <w:rsid w:val="005D194F"/>
    <w:rsid w:val="005D1DD6"/>
    <w:rsid w:val="005D4CE6"/>
    <w:rsid w:val="005D5C55"/>
    <w:rsid w:val="005D636E"/>
    <w:rsid w:val="005E12F1"/>
    <w:rsid w:val="005E2EFE"/>
    <w:rsid w:val="005E3225"/>
    <w:rsid w:val="005E338E"/>
    <w:rsid w:val="005E4868"/>
    <w:rsid w:val="005E6006"/>
    <w:rsid w:val="005E69A8"/>
    <w:rsid w:val="005E771C"/>
    <w:rsid w:val="005E7ED1"/>
    <w:rsid w:val="005F278E"/>
    <w:rsid w:val="005F4443"/>
    <w:rsid w:val="005F577A"/>
    <w:rsid w:val="006014E7"/>
    <w:rsid w:val="00601912"/>
    <w:rsid w:val="00602276"/>
    <w:rsid w:val="006025BD"/>
    <w:rsid w:val="00603E11"/>
    <w:rsid w:val="006056C8"/>
    <w:rsid w:val="006100DD"/>
    <w:rsid w:val="006116BC"/>
    <w:rsid w:val="00611DBE"/>
    <w:rsid w:val="00612205"/>
    <w:rsid w:val="00612391"/>
    <w:rsid w:val="00613285"/>
    <w:rsid w:val="00613B6B"/>
    <w:rsid w:val="00614ADA"/>
    <w:rsid w:val="00614D34"/>
    <w:rsid w:val="00616E64"/>
    <w:rsid w:val="00617A2E"/>
    <w:rsid w:val="00620E93"/>
    <w:rsid w:val="00622BA8"/>
    <w:rsid w:val="00623989"/>
    <w:rsid w:val="00625502"/>
    <w:rsid w:val="00626091"/>
    <w:rsid w:val="006312FB"/>
    <w:rsid w:val="00633958"/>
    <w:rsid w:val="006366DE"/>
    <w:rsid w:val="00637AAF"/>
    <w:rsid w:val="00637E74"/>
    <w:rsid w:val="00640502"/>
    <w:rsid w:val="006415CE"/>
    <w:rsid w:val="00642900"/>
    <w:rsid w:val="00644D5A"/>
    <w:rsid w:val="006470ED"/>
    <w:rsid w:val="00647FDF"/>
    <w:rsid w:val="00650E6B"/>
    <w:rsid w:val="006522A0"/>
    <w:rsid w:val="00652AFE"/>
    <w:rsid w:val="00654228"/>
    <w:rsid w:val="0065445D"/>
    <w:rsid w:val="00654B26"/>
    <w:rsid w:val="00657CA6"/>
    <w:rsid w:val="00657F23"/>
    <w:rsid w:val="006612DD"/>
    <w:rsid w:val="006619B6"/>
    <w:rsid w:val="00661FE9"/>
    <w:rsid w:val="006622C7"/>
    <w:rsid w:val="00662B7C"/>
    <w:rsid w:val="00662E57"/>
    <w:rsid w:val="0066371A"/>
    <w:rsid w:val="006640FC"/>
    <w:rsid w:val="00665089"/>
    <w:rsid w:val="00666CFE"/>
    <w:rsid w:val="00671AFE"/>
    <w:rsid w:val="0067240C"/>
    <w:rsid w:val="00674A69"/>
    <w:rsid w:val="00677156"/>
    <w:rsid w:val="00677843"/>
    <w:rsid w:val="00680FEB"/>
    <w:rsid w:val="006830BD"/>
    <w:rsid w:val="00683787"/>
    <w:rsid w:val="00684845"/>
    <w:rsid w:val="00687908"/>
    <w:rsid w:val="00691CE9"/>
    <w:rsid w:val="00693225"/>
    <w:rsid w:val="00696FC4"/>
    <w:rsid w:val="006973F3"/>
    <w:rsid w:val="006A0EFA"/>
    <w:rsid w:val="006A1135"/>
    <w:rsid w:val="006A6536"/>
    <w:rsid w:val="006A68F2"/>
    <w:rsid w:val="006B0ED5"/>
    <w:rsid w:val="006B20C6"/>
    <w:rsid w:val="006B20E2"/>
    <w:rsid w:val="006B2940"/>
    <w:rsid w:val="006B43AA"/>
    <w:rsid w:val="006B6107"/>
    <w:rsid w:val="006B66AC"/>
    <w:rsid w:val="006C16E4"/>
    <w:rsid w:val="006C17E8"/>
    <w:rsid w:val="006C25B9"/>
    <w:rsid w:val="006C2D3F"/>
    <w:rsid w:val="006C4A36"/>
    <w:rsid w:val="006D083D"/>
    <w:rsid w:val="006D099E"/>
    <w:rsid w:val="006D0B6B"/>
    <w:rsid w:val="006D0C63"/>
    <w:rsid w:val="006D3864"/>
    <w:rsid w:val="006D4652"/>
    <w:rsid w:val="006D4704"/>
    <w:rsid w:val="006D4994"/>
    <w:rsid w:val="006D4B4B"/>
    <w:rsid w:val="006D6934"/>
    <w:rsid w:val="006D6AAC"/>
    <w:rsid w:val="006E3B0C"/>
    <w:rsid w:val="006E4174"/>
    <w:rsid w:val="006E49A1"/>
    <w:rsid w:val="006F024E"/>
    <w:rsid w:val="006F0E39"/>
    <w:rsid w:val="006F1DB6"/>
    <w:rsid w:val="006F3F79"/>
    <w:rsid w:val="006F4326"/>
    <w:rsid w:val="006F4CFF"/>
    <w:rsid w:val="006F5126"/>
    <w:rsid w:val="006F7B25"/>
    <w:rsid w:val="007046E7"/>
    <w:rsid w:val="007050D2"/>
    <w:rsid w:val="007070F8"/>
    <w:rsid w:val="00710BE1"/>
    <w:rsid w:val="00713065"/>
    <w:rsid w:val="00713CAC"/>
    <w:rsid w:val="00714EEF"/>
    <w:rsid w:val="00715773"/>
    <w:rsid w:val="00715D5D"/>
    <w:rsid w:val="0071639A"/>
    <w:rsid w:val="00716C45"/>
    <w:rsid w:val="0071752A"/>
    <w:rsid w:val="0072170C"/>
    <w:rsid w:val="00722801"/>
    <w:rsid w:val="007230C0"/>
    <w:rsid w:val="007233AE"/>
    <w:rsid w:val="00724B64"/>
    <w:rsid w:val="00725176"/>
    <w:rsid w:val="00725665"/>
    <w:rsid w:val="00725C98"/>
    <w:rsid w:val="0073236A"/>
    <w:rsid w:val="00732D0F"/>
    <w:rsid w:val="007338E1"/>
    <w:rsid w:val="00735106"/>
    <w:rsid w:val="00735B8F"/>
    <w:rsid w:val="00735FF4"/>
    <w:rsid w:val="00740E39"/>
    <w:rsid w:val="00741F11"/>
    <w:rsid w:val="007422A5"/>
    <w:rsid w:val="00742C3B"/>
    <w:rsid w:val="007447C8"/>
    <w:rsid w:val="0074492F"/>
    <w:rsid w:val="00746DB9"/>
    <w:rsid w:val="007473D9"/>
    <w:rsid w:val="007518A5"/>
    <w:rsid w:val="007536C2"/>
    <w:rsid w:val="00753C62"/>
    <w:rsid w:val="00755D6C"/>
    <w:rsid w:val="00756815"/>
    <w:rsid w:val="00757646"/>
    <w:rsid w:val="00762E90"/>
    <w:rsid w:val="00763BA4"/>
    <w:rsid w:val="0076590E"/>
    <w:rsid w:val="0076595E"/>
    <w:rsid w:val="00772080"/>
    <w:rsid w:val="00773806"/>
    <w:rsid w:val="007806A0"/>
    <w:rsid w:val="007807C9"/>
    <w:rsid w:val="00780D0F"/>
    <w:rsid w:val="007816FF"/>
    <w:rsid w:val="00781F8C"/>
    <w:rsid w:val="007829ED"/>
    <w:rsid w:val="00782CFF"/>
    <w:rsid w:val="00782F7B"/>
    <w:rsid w:val="00783297"/>
    <w:rsid w:val="007847E8"/>
    <w:rsid w:val="00785628"/>
    <w:rsid w:val="007861C0"/>
    <w:rsid w:val="00786971"/>
    <w:rsid w:val="00790F27"/>
    <w:rsid w:val="00792A72"/>
    <w:rsid w:val="007939A1"/>
    <w:rsid w:val="00793E28"/>
    <w:rsid w:val="007950A5"/>
    <w:rsid w:val="007966BA"/>
    <w:rsid w:val="007A2552"/>
    <w:rsid w:val="007A40CF"/>
    <w:rsid w:val="007A52DF"/>
    <w:rsid w:val="007B0BEC"/>
    <w:rsid w:val="007B1FBA"/>
    <w:rsid w:val="007B55C8"/>
    <w:rsid w:val="007B5F18"/>
    <w:rsid w:val="007B6B3C"/>
    <w:rsid w:val="007C05C6"/>
    <w:rsid w:val="007C0BAC"/>
    <w:rsid w:val="007C1967"/>
    <w:rsid w:val="007C29C9"/>
    <w:rsid w:val="007C3818"/>
    <w:rsid w:val="007C3CD4"/>
    <w:rsid w:val="007C3FC5"/>
    <w:rsid w:val="007C4163"/>
    <w:rsid w:val="007C4759"/>
    <w:rsid w:val="007C4B4B"/>
    <w:rsid w:val="007C50DC"/>
    <w:rsid w:val="007C5E48"/>
    <w:rsid w:val="007D0ECB"/>
    <w:rsid w:val="007D271C"/>
    <w:rsid w:val="007D2A8C"/>
    <w:rsid w:val="007D5F59"/>
    <w:rsid w:val="007D7282"/>
    <w:rsid w:val="007D7BE2"/>
    <w:rsid w:val="007E0401"/>
    <w:rsid w:val="007E063E"/>
    <w:rsid w:val="007E12E5"/>
    <w:rsid w:val="007E1A7D"/>
    <w:rsid w:val="007E26B3"/>
    <w:rsid w:val="007E298D"/>
    <w:rsid w:val="007E4215"/>
    <w:rsid w:val="007E4F36"/>
    <w:rsid w:val="007E4FA4"/>
    <w:rsid w:val="007E5DEF"/>
    <w:rsid w:val="007E5F69"/>
    <w:rsid w:val="007F0BC5"/>
    <w:rsid w:val="007F1625"/>
    <w:rsid w:val="007F2446"/>
    <w:rsid w:val="007F2855"/>
    <w:rsid w:val="007F2D6F"/>
    <w:rsid w:val="007F3A72"/>
    <w:rsid w:val="007F4962"/>
    <w:rsid w:val="007F738F"/>
    <w:rsid w:val="007F7B50"/>
    <w:rsid w:val="0080198C"/>
    <w:rsid w:val="008021B4"/>
    <w:rsid w:val="008027E5"/>
    <w:rsid w:val="00802C81"/>
    <w:rsid w:val="008031AE"/>
    <w:rsid w:val="00803D24"/>
    <w:rsid w:val="00804C4E"/>
    <w:rsid w:val="00807D5B"/>
    <w:rsid w:val="00810120"/>
    <w:rsid w:val="00810150"/>
    <w:rsid w:val="00810A6D"/>
    <w:rsid w:val="00812239"/>
    <w:rsid w:val="00812FB5"/>
    <w:rsid w:val="00814FC4"/>
    <w:rsid w:val="008158B5"/>
    <w:rsid w:val="00815A00"/>
    <w:rsid w:val="00815F9C"/>
    <w:rsid w:val="00817AF6"/>
    <w:rsid w:val="00822259"/>
    <w:rsid w:val="008248BC"/>
    <w:rsid w:val="00825FBA"/>
    <w:rsid w:val="00827EDF"/>
    <w:rsid w:val="00834F9B"/>
    <w:rsid w:val="008361D3"/>
    <w:rsid w:val="00836553"/>
    <w:rsid w:val="008376DA"/>
    <w:rsid w:val="00841EA6"/>
    <w:rsid w:val="00842CDC"/>
    <w:rsid w:val="00842DCC"/>
    <w:rsid w:val="00843686"/>
    <w:rsid w:val="00843736"/>
    <w:rsid w:val="008454B7"/>
    <w:rsid w:val="00851535"/>
    <w:rsid w:val="00852E15"/>
    <w:rsid w:val="00855481"/>
    <w:rsid w:val="00856699"/>
    <w:rsid w:val="008566A0"/>
    <w:rsid w:val="0085720A"/>
    <w:rsid w:val="008575E4"/>
    <w:rsid w:val="0085782B"/>
    <w:rsid w:val="00860C72"/>
    <w:rsid w:val="00861592"/>
    <w:rsid w:val="00861AB9"/>
    <w:rsid w:val="00863172"/>
    <w:rsid w:val="00864B28"/>
    <w:rsid w:val="00865429"/>
    <w:rsid w:val="00866F91"/>
    <w:rsid w:val="00870987"/>
    <w:rsid w:val="008715B6"/>
    <w:rsid w:val="0088051B"/>
    <w:rsid w:val="00880771"/>
    <w:rsid w:val="008834C2"/>
    <w:rsid w:val="00883C13"/>
    <w:rsid w:val="00883C64"/>
    <w:rsid w:val="00884F77"/>
    <w:rsid w:val="008863C6"/>
    <w:rsid w:val="00890788"/>
    <w:rsid w:val="00890B8F"/>
    <w:rsid w:val="008910C8"/>
    <w:rsid w:val="008915A1"/>
    <w:rsid w:val="0089394C"/>
    <w:rsid w:val="00894A37"/>
    <w:rsid w:val="0089579F"/>
    <w:rsid w:val="00895E7F"/>
    <w:rsid w:val="008A36E8"/>
    <w:rsid w:val="008A3B6F"/>
    <w:rsid w:val="008A438D"/>
    <w:rsid w:val="008A546E"/>
    <w:rsid w:val="008B0642"/>
    <w:rsid w:val="008B2C0A"/>
    <w:rsid w:val="008B7B8A"/>
    <w:rsid w:val="008C16BE"/>
    <w:rsid w:val="008C27EF"/>
    <w:rsid w:val="008C3E95"/>
    <w:rsid w:val="008C5904"/>
    <w:rsid w:val="008C66A8"/>
    <w:rsid w:val="008C6D35"/>
    <w:rsid w:val="008C7D45"/>
    <w:rsid w:val="008D1072"/>
    <w:rsid w:val="008D1367"/>
    <w:rsid w:val="008D1551"/>
    <w:rsid w:val="008D3B38"/>
    <w:rsid w:val="008D3B59"/>
    <w:rsid w:val="008D48E4"/>
    <w:rsid w:val="008D52ED"/>
    <w:rsid w:val="008D64E5"/>
    <w:rsid w:val="008E0502"/>
    <w:rsid w:val="008E2084"/>
    <w:rsid w:val="008E3A6C"/>
    <w:rsid w:val="008E6E4F"/>
    <w:rsid w:val="008E7B86"/>
    <w:rsid w:val="008E7C46"/>
    <w:rsid w:val="008F038C"/>
    <w:rsid w:val="008F117B"/>
    <w:rsid w:val="008F18D5"/>
    <w:rsid w:val="008F31F1"/>
    <w:rsid w:val="00900382"/>
    <w:rsid w:val="00900DEF"/>
    <w:rsid w:val="00901E40"/>
    <w:rsid w:val="00903A97"/>
    <w:rsid w:val="00904867"/>
    <w:rsid w:val="00907C3A"/>
    <w:rsid w:val="00910C6A"/>
    <w:rsid w:val="00911A41"/>
    <w:rsid w:val="00911CB5"/>
    <w:rsid w:val="009159E9"/>
    <w:rsid w:val="00915F63"/>
    <w:rsid w:val="0091749C"/>
    <w:rsid w:val="0092056C"/>
    <w:rsid w:val="00924B00"/>
    <w:rsid w:val="009254FE"/>
    <w:rsid w:val="009274A0"/>
    <w:rsid w:val="009279AF"/>
    <w:rsid w:val="00931049"/>
    <w:rsid w:val="00933179"/>
    <w:rsid w:val="00933AED"/>
    <w:rsid w:val="0093430E"/>
    <w:rsid w:val="0094297C"/>
    <w:rsid w:val="0094385D"/>
    <w:rsid w:val="009445CE"/>
    <w:rsid w:val="00945D99"/>
    <w:rsid w:val="009473CD"/>
    <w:rsid w:val="00947FFC"/>
    <w:rsid w:val="009502B2"/>
    <w:rsid w:val="0095030E"/>
    <w:rsid w:val="00950550"/>
    <w:rsid w:val="00951125"/>
    <w:rsid w:val="009512B5"/>
    <w:rsid w:val="0095348C"/>
    <w:rsid w:val="00953C1D"/>
    <w:rsid w:val="00954C5D"/>
    <w:rsid w:val="00960F97"/>
    <w:rsid w:val="00961DAC"/>
    <w:rsid w:val="00961DCE"/>
    <w:rsid w:val="00965172"/>
    <w:rsid w:val="00966B30"/>
    <w:rsid w:val="00966FEE"/>
    <w:rsid w:val="009671E1"/>
    <w:rsid w:val="009700AB"/>
    <w:rsid w:val="00975BFC"/>
    <w:rsid w:val="00982EB4"/>
    <w:rsid w:val="00983CA6"/>
    <w:rsid w:val="00983EBD"/>
    <w:rsid w:val="00987EBC"/>
    <w:rsid w:val="00991BC2"/>
    <w:rsid w:val="009977A2"/>
    <w:rsid w:val="009A117E"/>
    <w:rsid w:val="009A130B"/>
    <w:rsid w:val="009A1779"/>
    <w:rsid w:val="009A1D1C"/>
    <w:rsid w:val="009A1E0E"/>
    <w:rsid w:val="009A2176"/>
    <w:rsid w:val="009A323E"/>
    <w:rsid w:val="009A390F"/>
    <w:rsid w:val="009A4556"/>
    <w:rsid w:val="009A66C3"/>
    <w:rsid w:val="009A6EC9"/>
    <w:rsid w:val="009A768F"/>
    <w:rsid w:val="009B375B"/>
    <w:rsid w:val="009B44F9"/>
    <w:rsid w:val="009B7907"/>
    <w:rsid w:val="009C1ABF"/>
    <w:rsid w:val="009C331E"/>
    <w:rsid w:val="009C6186"/>
    <w:rsid w:val="009C6A89"/>
    <w:rsid w:val="009D39CA"/>
    <w:rsid w:val="009D50C5"/>
    <w:rsid w:val="009D5266"/>
    <w:rsid w:val="009D568A"/>
    <w:rsid w:val="009D7E4C"/>
    <w:rsid w:val="009D7F6D"/>
    <w:rsid w:val="009E001D"/>
    <w:rsid w:val="009E1655"/>
    <w:rsid w:val="009E2624"/>
    <w:rsid w:val="009E3135"/>
    <w:rsid w:val="009E6370"/>
    <w:rsid w:val="009E6CEB"/>
    <w:rsid w:val="009E7306"/>
    <w:rsid w:val="009E7DB5"/>
    <w:rsid w:val="009F083F"/>
    <w:rsid w:val="009F0AB5"/>
    <w:rsid w:val="009F15D3"/>
    <w:rsid w:val="009F1B0D"/>
    <w:rsid w:val="009F1B11"/>
    <w:rsid w:val="009F233E"/>
    <w:rsid w:val="00A00B0B"/>
    <w:rsid w:val="00A05DD1"/>
    <w:rsid w:val="00A06F37"/>
    <w:rsid w:val="00A1240A"/>
    <w:rsid w:val="00A126B1"/>
    <w:rsid w:val="00A16026"/>
    <w:rsid w:val="00A170A0"/>
    <w:rsid w:val="00A17F21"/>
    <w:rsid w:val="00A20CB9"/>
    <w:rsid w:val="00A21353"/>
    <w:rsid w:val="00A216FA"/>
    <w:rsid w:val="00A217FF"/>
    <w:rsid w:val="00A23343"/>
    <w:rsid w:val="00A23BCC"/>
    <w:rsid w:val="00A240E1"/>
    <w:rsid w:val="00A278B7"/>
    <w:rsid w:val="00A3077B"/>
    <w:rsid w:val="00A30800"/>
    <w:rsid w:val="00A312A5"/>
    <w:rsid w:val="00A318DF"/>
    <w:rsid w:val="00A31CCD"/>
    <w:rsid w:val="00A32BA7"/>
    <w:rsid w:val="00A32E9F"/>
    <w:rsid w:val="00A33D39"/>
    <w:rsid w:val="00A408D0"/>
    <w:rsid w:val="00A40EEE"/>
    <w:rsid w:val="00A42A6E"/>
    <w:rsid w:val="00A42D13"/>
    <w:rsid w:val="00A43D91"/>
    <w:rsid w:val="00A447B0"/>
    <w:rsid w:val="00A5078C"/>
    <w:rsid w:val="00A539F4"/>
    <w:rsid w:val="00A55EED"/>
    <w:rsid w:val="00A569A8"/>
    <w:rsid w:val="00A600BE"/>
    <w:rsid w:val="00A6318B"/>
    <w:rsid w:val="00A662E5"/>
    <w:rsid w:val="00A67918"/>
    <w:rsid w:val="00A70E73"/>
    <w:rsid w:val="00A72345"/>
    <w:rsid w:val="00A72FBC"/>
    <w:rsid w:val="00A77412"/>
    <w:rsid w:val="00A801D3"/>
    <w:rsid w:val="00A8083B"/>
    <w:rsid w:val="00A80D46"/>
    <w:rsid w:val="00A82109"/>
    <w:rsid w:val="00A8708F"/>
    <w:rsid w:val="00A90E18"/>
    <w:rsid w:val="00A9158D"/>
    <w:rsid w:val="00A91E90"/>
    <w:rsid w:val="00A9281E"/>
    <w:rsid w:val="00A93DFA"/>
    <w:rsid w:val="00A94C84"/>
    <w:rsid w:val="00A95095"/>
    <w:rsid w:val="00A966E5"/>
    <w:rsid w:val="00A9671F"/>
    <w:rsid w:val="00AA2A68"/>
    <w:rsid w:val="00AA3E09"/>
    <w:rsid w:val="00AA403F"/>
    <w:rsid w:val="00AA4CD9"/>
    <w:rsid w:val="00AA5E41"/>
    <w:rsid w:val="00AA6608"/>
    <w:rsid w:val="00AA75C6"/>
    <w:rsid w:val="00AB189A"/>
    <w:rsid w:val="00AB343F"/>
    <w:rsid w:val="00AB37A9"/>
    <w:rsid w:val="00AB3940"/>
    <w:rsid w:val="00AB4BFF"/>
    <w:rsid w:val="00AC085E"/>
    <w:rsid w:val="00AC178C"/>
    <w:rsid w:val="00AC1E63"/>
    <w:rsid w:val="00AC2B68"/>
    <w:rsid w:val="00AC3B37"/>
    <w:rsid w:val="00AC4F17"/>
    <w:rsid w:val="00AC574C"/>
    <w:rsid w:val="00AC6339"/>
    <w:rsid w:val="00AC744C"/>
    <w:rsid w:val="00AC7496"/>
    <w:rsid w:val="00AC7EB5"/>
    <w:rsid w:val="00AD030E"/>
    <w:rsid w:val="00AD097E"/>
    <w:rsid w:val="00AD1FDC"/>
    <w:rsid w:val="00AD2856"/>
    <w:rsid w:val="00AD2D25"/>
    <w:rsid w:val="00AD647D"/>
    <w:rsid w:val="00AE3A9C"/>
    <w:rsid w:val="00AE46EB"/>
    <w:rsid w:val="00AE490E"/>
    <w:rsid w:val="00AE53D1"/>
    <w:rsid w:val="00AE5CD2"/>
    <w:rsid w:val="00AE6D0C"/>
    <w:rsid w:val="00AE7953"/>
    <w:rsid w:val="00AF179E"/>
    <w:rsid w:val="00AF1F3F"/>
    <w:rsid w:val="00AF219B"/>
    <w:rsid w:val="00AF276B"/>
    <w:rsid w:val="00AF3D38"/>
    <w:rsid w:val="00AF449F"/>
    <w:rsid w:val="00AF4E4E"/>
    <w:rsid w:val="00AF53FF"/>
    <w:rsid w:val="00B00BF8"/>
    <w:rsid w:val="00B00F1C"/>
    <w:rsid w:val="00B04E12"/>
    <w:rsid w:val="00B052B6"/>
    <w:rsid w:val="00B07706"/>
    <w:rsid w:val="00B10702"/>
    <w:rsid w:val="00B10C64"/>
    <w:rsid w:val="00B12196"/>
    <w:rsid w:val="00B132D7"/>
    <w:rsid w:val="00B14396"/>
    <w:rsid w:val="00B14FA4"/>
    <w:rsid w:val="00B158A9"/>
    <w:rsid w:val="00B16282"/>
    <w:rsid w:val="00B174A3"/>
    <w:rsid w:val="00B206DE"/>
    <w:rsid w:val="00B2078D"/>
    <w:rsid w:val="00B20896"/>
    <w:rsid w:val="00B21F41"/>
    <w:rsid w:val="00B22A1F"/>
    <w:rsid w:val="00B266CB"/>
    <w:rsid w:val="00B26ED0"/>
    <w:rsid w:val="00B30211"/>
    <w:rsid w:val="00B30F72"/>
    <w:rsid w:val="00B31D30"/>
    <w:rsid w:val="00B32C72"/>
    <w:rsid w:val="00B35273"/>
    <w:rsid w:val="00B36BF6"/>
    <w:rsid w:val="00B37CB3"/>
    <w:rsid w:val="00B37CD4"/>
    <w:rsid w:val="00B37F43"/>
    <w:rsid w:val="00B403AC"/>
    <w:rsid w:val="00B40AAC"/>
    <w:rsid w:val="00B41009"/>
    <w:rsid w:val="00B42A65"/>
    <w:rsid w:val="00B42F37"/>
    <w:rsid w:val="00B43AF6"/>
    <w:rsid w:val="00B45AE9"/>
    <w:rsid w:val="00B46CFF"/>
    <w:rsid w:val="00B50306"/>
    <w:rsid w:val="00B514DE"/>
    <w:rsid w:val="00B516C6"/>
    <w:rsid w:val="00B57E94"/>
    <w:rsid w:val="00B57FCA"/>
    <w:rsid w:val="00B61C24"/>
    <w:rsid w:val="00B61FE9"/>
    <w:rsid w:val="00B63D09"/>
    <w:rsid w:val="00B6464A"/>
    <w:rsid w:val="00B65B8F"/>
    <w:rsid w:val="00B66193"/>
    <w:rsid w:val="00B667F6"/>
    <w:rsid w:val="00B72C3F"/>
    <w:rsid w:val="00B746A7"/>
    <w:rsid w:val="00B766DE"/>
    <w:rsid w:val="00B808E9"/>
    <w:rsid w:val="00B856B2"/>
    <w:rsid w:val="00B87AD7"/>
    <w:rsid w:val="00B87DBD"/>
    <w:rsid w:val="00B9561D"/>
    <w:rsid w:val="00B95D53"/>
    <w:rsid w:val="00B96737"/>
    <w:rsid w:val="00B97030"/>
    <w:rsid w:val="00B9757B"/>
    <w:rsid w:val="00B97838"/>
    <w:rsid w:val="00B97D2A"/>
    <w:rsid w:val="00BA11FB"/>
    <w:rsid w:val="00BA15FE"/>
    <w:rsid w:val="00BA2212"/>
    <w:rsid w:val="00BA3146"/>
    <w:rsid w:val="00BA4CA6"/>
    <w:rsid w:val="00BA54E4"/>
    <w:rsid w:val="00BB2086"/>
    <w:rsid w:val="00BB2415"/>
    <w:rsid w:val="00BB49B6"/>
    <w:rsid w:val="00BB79FF"/>
    <w:rsid w:val="00BC04C9"/>
    <w:rsid w:val="00BC35E0"/>
    <w:rsid w:val="00BC441F"/>
    <w:rsid w:val="00BC58E6"/>
    <w:rsid w:val="00BD2BD9"/>
    <w:rsid w:val="00BD33EC"/>
    <w:rsid w:val="00BD3B30"/>
    <w:rsid w:val="00BD402A"/>
    <w:rsid w:val="00BD7E2F"/>
    <w:rsid w:val="00BE19FA"/>
    <w:rsid w:val="00BE1D60"/>
    <w:rsid w:val="00BE1E6F"/>
    <w:rsid w:val="00BE27D0"/>
    <w:rsid w:val="00BE6839"/>
    <w:rsid w:val="00BE6924"/>
    <w:rsid w:val="00BE6F13"/>
    <w:rsid w:val="00BE76AD"/>
    <w:rsid w:val="00BE7EB1"/>
    <w:rsid w:val="00BF177E"/>
    <w:rsid w:val="00BF3C38"/>
    <w:rsid w:val="00BF55C6"/>
    <w:rsid w:val="00BF5B48"/>
    <w:rsid w:val="00C010BD"/>
    <w:rsid w:val="00C01769"/>
    <w:rsid w:val="00C023D9"/>
    <w:rsid w:val="00C03326"/>
    <w:rsid w:val="00C057D5"/>
    <w:rsid w:val="00C05C22"/>
    <w:rsid w:val="00C06A34"/>
    <w:rsid w:val="00C072A7"/>
    <w:rsid w:val="00C1073D"/>
    <w:rsid w:val="00C11887"/>
    <w:rsid w:val="00C1385F"/>
    <w:rsid w:val="00C13A3E"/>
    <w:rsid w:val="00C1443A"/>
    <w:rsid w:val="00C14C8D"/>
    <w:rsid w:val="00C1594A"/>
    <w:rsid w:val="00C15C3A"/>
    <w:rsid w:val="00C213DA"/>
    <w:rsid w:val="00C21B8B"/>
    <w:rsid w:val="00C22C35"/>
    <w:rsid w:val="00C23D66"/>
    <w:rsid w:val="00C245A5"/>
    <w:rsid w:val="00C26170"/>
    <w:rsid w:val="00C27AE0"/>
    <w:rsid w:val="00C30BFD"/>
    <w:rsid w:val="00C3314B"/>
    <w:rsid w:val="00C3337D"/>
    <w:rsid w:val="00C334C8"/>
    <w:rsid w:val="00C34702"/>
    <w:rsid w:val="00C34D91"/>
    <w:rsid w:val="00C35A72"/>
    <w:rsid w:val="00C35E7B"/>
    <w:rsid w:val="00C360F2"/>
    <w:rsid w:val="00C377AB"/>
    <w:rsid w:val="00C379C6"/>
    <w:rsid w:val="00C406F7"/>
    <w:rsid w:val="00C4103C"/>
    <w:rsid w:val="00C41235"/>
    <w:rsid w:val="00C429A1"/>
    <w:rsid w:val="00C43A86"/>
    <w:rsid w:val="00C44791"/>
    <w:rsid w:val="00C47D55"/>
    <w:rsid w:val="00C50F26"/>
    <w:rsid w:val="00C5138B"/>
    <w:rsid w:val="00C54206"/>
    <w:rsid w:val="00C558BF"/>
    <w:rsid w:val="00C56391"/>
    <w:rsid w:val="00C57937"/>
    <w:rsid w:val="00C57DCF"/>
    <w:rsid w:val="00C60261"/>
    <w:rsid w:val="00C61AA7"/>
    <w:rsid w:val="00C63A77"/>
    <w:rsid w:val="00C6653F"/>
    <w:rsid w:val="00C736A1"/>
    <w:rsid w:val="00C767A7"/>
    <w:rsid w:val="00C77945"/>
    <w:rsid w:val="00C82B63"/>
    <w:rsid w:val="00C83074"/>
    <w:rsid w:val="00C83E87"/>
    <w:rsid w:val="00C84598"/>
    <w:rsid w:val="00C84814"/>
    <w:rsid w:val="00C8558E"/>
    <w:rsid w:val="00C85DB1"/>
    <w:rsid w:val="00C90493"/>
    <w:rsid w:val="00C909EE"/>
    <w:rsid w:val="00C9256A"/>
    <w:rsid w:val="00C94106"/>
    <w:rsid w:val="00C944E5"/>
    <w:rsid w:val="00C95BC3"/>
    <w:rsid w:val="00C96887"/>
    <w:rsid w:val="00C974EB"/>
    <w:rsid w:val="00CA3B3C"/>
    <w:rsid w:val="00CA4820"/>
    <w:rsid w:val="00CA4A96"/>
    <w:rsid w:val="00CA59B6"/>
    <w:rsid w:val="00CA673F"/>
    <w:rsid w:val="00CA70E7"/>
    <w:rsid w:val="00CB092C"/>
    <w:rsid w:val="00CB1826"/>
    <w:rsid w:val="00CB3F51"/>
    <w:rsid w:val="00CB4004"/>
    <w:rsid w:val="00CB401A"/>
    <w:rsid w:val="00CB5A7A"/>
    <w:rsid w:val="00CB7662"/>
    <w:rsid w:val="00CC1A4A"/>
    <w:rsid w:val="00CC2265"/>
    <w:rsid w:val="00CC25B2"/>
    <w:rsid w:val="00CC5995"/>
    <w:rsid w:val="00CC6C37"/>
    <w:rsid w:val="00CC6D78"/>
    <w:rsid w:val="00CD3D88"/>
    <w:rsid w:val="00CD52BC"/>
    <w:rsid w:val="00CD5517"/>
    <w:rsid w:val="00CD665A"/>
    <w:rsid w:val="00CD6A7E"/>
    <w:rsid w:val="00CE0A46"/>
    <w:rsid w:val="00CE10F7"/>
    <w:rsid w:val="00CE1A5E"/>
    <w:rsid w:val="00CE2389"/>
    <w:rsid w:val="00CE4CFE"/>
    <w:rsid w:val="00CE50EF"/>
    <w:rsid w:val="00CE53D2"/>
    <w:rsid w:val="00CE5608"/>
    <w:rsid w:val="00CE7C73"/>
    <w:rsid w:val="00CF07B8"/>
    <w:rsid w:val="00CF0B29"/>
    <w:rsid w:val="00CF0DCA"/>
    <w:rsid w:val="00CF1903"/>
    <w:rsid w:val="00CF2E93"/>
    <w:rsid w:val="00CF62C0"/>
    <w:rsid w:val="00CF75F3"/>
    <w:rsid w:val="00CF79CA"/>
    <w:rsid w:val="00D02FD0"/>
    <w:rsid w:val="00D03F5F"/>
    <w:rsid w:val="00D0471D"/>
    <w:rsid w:val="00D07C77"/>
    <w:rsid w:val="00D107A5"/>
    <w:rsid w:val="00D173C6"/>
    <w:rsid w:val="00D17676"/>
    <w:rsid w:val="00D22F62"/>
    <w:rsid w:val="00D233ED"/>
    <w:rsid w:val="00D257FA"/>
    <w:rsid w:val="00D26C43"/>
    <w:rsid w:val="00D270F0"/>
    <w:rsid w:val="00D32417"/>
    <w:rsid w:val="00D347EB"/>
    <w:rsid w:val="00D349C8"/>
    <w:rsid w:val="00D35F50"/>
    <w:rsid w:val="00D373FB"/>
    <w:rsid w:val="00D40648"/>
    <w:rsid w:val="00D4314A"/>
    <w:rsid w:val="00D4387A"/>
    <w:rsid w:val="00D46C23"/>
    <w:rsid w:val="00D478E1"/>
    <w:rsid w:val="00D57718"/>
    <w:rsid w:val="00D57DBF"/>
    <w:rsid w:val="00D6058C"/>
    <w:rsid w:val="00D60A9E"/>
    <w:rsid w:val="00D619E1"/>
    <w:rsid w:val="00D64A37"/>
    <w:rsid w:val="00D656FE"/>
    <w:rsid w:val="00D65A15"/>
    <w:rsid w:val="00D665B4"/>
    <w:rsid w:val="00D66E5F"/>
    <w:rsid w:val="00D6743E"/>
    <w:rsid w:val="00D7010D"/>
    <w:rsid w:val="00D70202"/>
    <w:rsid w:val="00D70909"/>
    <w:rsid w:val="00D70F20"/>
    <w:rsid w:val="00D73658"/>
    <w:rsid w:val="00D74212"/>
    <w:rsid w:val="00D74A73"/>
    <w:rsid w:val="00D8091F"/>
    <w:rsid w:val="00D827F4"/>
    <w:rsid w:val="00D83706"/>
    <w:rsid w:val="00D83FF1"/>
    <w:rsid w:val="00D85E4C"/>
    <w:rsid w:val="00D872AB"/>
    <w:rsid w:val="00D906BA"/>
    <w:rsid w:val="00D90F52"/>
    <w:rsid w:val="00D91FD6"/>
    <w:rsid w:val="00D9393C"/>
    <w:rsid w:val="00D93AD6"/>
    <w:rsid w:val="00D94198"/>
    <w:rsid w:val="00D94A31"/>
    <w:rsid w:val="00DA1C04"/>
    <w:rsid w:val="00DA244D"/>
    <w:rsid w:val="00DA3D72"/>
    <w:rsid w:val="00DA6E30"/>
    <w:rsid w:val="00DA6F43"/>
    <w:rsid w:val="00DA7554"/>
    <w:rsid w:val="00DA757F"/>
    <w:rsid w:val="00DA75CE"/>
    <w:rsid w:val="00DB1930"/>
    <w:rsid w:val="00DB19BD"/>
    <w:rsid w:val="00DB1C23"/>
    <w:rsid w:val="00DB396B"/>
    <w:rsid w:val="00DB6F77"/>
    <w:rsid w:val="00DB70F2"/>
    <w:rsid w:val="00DC03B6"/>
    <w:rsid w:val="00DC21D0"/>
    <w:rsid w:val="00DC630A"/>
    <w:rsid w:val="00DC6890"/>
    <w:rsid w:val="00DD062E"/>
    <w:rsid w:val="00DD12F0"/>
    <w:rsid w:val="00DD1A70"/>
    <w:rsid w:val="00DD39C8"/>
    <w:rsid w:val="00DD4CFE"/>
    <w:rsid w:val="00DD5A70"/>
    <w:rsid w:val="00DD6FCB"/>
    <w:rsid w:val="00DE0583"/>
    <w:rsid w:val="00DE0633"/>
    <w:rsid w:val="00DE460A"/>
    <w:rsid w:val="00DE463B"/>
    <w:rsid w:val="00DE5502"/>
    <w:rsid w:val="00DE77F5"/>
    <w:rsid w:val="00DF1175"/>
    <w:rsid w:val="00DF1C0D"/>
    <w:rsid w:val="00E01985"/>
    <w:rsid w:val="00E04989"/>
    <w:rsid w:val="00E06307"/>
    <w:rsid w:val="00E074C5"/>
    <w:rsid w:val="00E07E0D"/>
    <w:rsid w:val="00E14435"/>
    <w:rsid w:val="00E16B8E"/>
    <w:rsid w:val="00E16DD3"/>
    <w:rsid w:val="00E215A3"/>
    <w:rsid w:val="00E225B3"/>
    <w:rsid w:val="00E23205"/>
    <w:rsid w:val="00E23420"/>
    <w:rsid w:val="00E26D10"/>
    <w:rsid w:val="00E27336"/>
    <w:rsid w:val="00E31AA7"/>
    <w:rsid w:val="00E330EF"/>
    <w:rsid w:val="00E331E1"/>
    <w:rsid w:val="00E335B4"/>
    <w:rsid w:val="00E34BF8"/>
    <w:rsid w:val="00E3586C"/>
    <w:rsid w:val="00E36520"/>
    <w:rsid w:val="00E36EEC"/>
    <w:rsid w:val="00E37D25"/>
    <w:rsid w:val="00E40378"/>
    <w:rsid w:val="00E416E7"/>
    <w:rsid w:val="00E4252B"/>
    <w:rsid w:val="00E4311A"/>
    <w:rsid w:val="00E4351A"/>
    <w:rsid w:val="00E44F04"/>
    <w:rsid w:val="00E5088D"/>
    <w:rsid w:val="00E52790"/>
    <w:rsid w:val="00E52F0D"/>
    <w:rsid w:val="00E530BB"/>
    <w:rsid w:val="00E53AD2"/>
    <w:rsid w:val="00E54929"/>
    <w:rsid w:val="00E54B81"/>
    <w:rsid w:val="00E60514"/>
    <w:rsid w:val="00E6109D"/>
    <w:rsid w:val="00E62292"/>
    <w:rsid w:val="00E628D9"/>
    <w:rsid w:val="00E6320E"/>
    <w:rsid w:val="00E63340"/>
    <w:rsid w:val="00E65F25"/>
    <w:rsid w:val="00E65F72"/>
    <w:rsid w:val="00E708D3"/>
    <w:rsid w:val="00E726BD"/>
    <w:rsid w:val="00E735F8"/>
    <w:rsid w:val="00E73D1F"/>
    <w:rsid w:val="00E73E5D"/>
    <w:rsid w:val="00E74B0C"/>
    <w:rsid w:val="00E806D4"/>
    <w:rsid w:val="00E8083A"/>
    <w:rsid w:val="00E80DE2"/>
    <w:rsid w:val="00E83C40"/>
    <w:rsid w:val="00E86436"/>
    <w:rsid w:val="00E90CF4"/>
    <w:rsid w:val="00E914BD"/>
    <w:rsid w:val="00E9201B"/>
    <w:rsid w:val="00E9309C"/>
    <w:rsid w:val="00E93464"/>
    <w:rsid w:val="00E955A3"/>
    <w:rsid w:val="00E963EB"/>
    <w:rsid w:val="00E96B88"/>
    <w:rsid w:val="00E97043"/>
    <w:rsid w:val="00EA0DD4"/>
    <w:rsid w:val="00EA475D"/>
    <w:rsid w:val="00EA4DA9"/>
    <w:rsid w:val="00EA6975"/>
    <w:rsid w:val="00EA7F6C"/>
    <w:rsid w:val="00EB0ABE"/>
    <w:rsid w:val="00EB19B0"/>
    <w:rsid w:val="00EB1DE8"/>
    <w:rsid w:val="00EB3D3C"/>
    <w:rsid w:val="00EB7C91"/>
    <w:rsid w:val="00EC230A"/>
    <w:rsid w:val="00EC57D6"/>
    <w:rsid w:val="00ED0339"/>
    <w:rsid w:val="00ED111E"/>
    <w:rsid w:val="00ED1429"/>
    <w:rsid w:val="00ED24DB"/>
    <w:rsid w:val="00ED2C8B"/>
    <w:rsid w:val="00ED39F3"/>
    <w:rsid w:val="00ED3E99"/>
    <w:rsid w:val="00EE06D4"/>
    <w:rsid w:val="00EE1043"/>
    <w:rsid w:val="00EE3020"/>
    <w:rsid w:val="00EE4E7A"/>
    <w:rsid w:val="00EE6082"/>
    <w:rsid w:val="00EE62ED"/>
    <w:rsid w:val="00EE7278"/>
    <w:rsid w:val="00EF07FB"/>
    <w:rsid w:val="00EF3E88"/>
    <w:rsid w:val="00EF4A5F"/>
    <w:rsid w:val="00EF5ACD"/>
    <w:rsid w:val="00EF73B9"/>
    <w:rsid w:val="00EF73CF"/>
    <w:rsid w:val="00F014AC"/>
    <w:rsid w:val="00F01866"/>
    <w:rsid w:val="00F01B7B"/>
    <w:rsid w:val="00F020D5"/>
    <w:rsid w:val="00F029A8"/>
    <w:rsid w:val="00F04423"/>
    <w:rsid w:val="00F04F02"/>
    <w:rsid w:val="00F05AFA"/>
    <w:rsid w:val="00F06249"/>
    <w:rsid w:val="00F067EF"/>
    <w:rsid w:val="00F104D1"/>
    <w:rsid w:val="00F11FFF"/>
    <w:rsid w:val="00F12DDC"/>
    <w:rsid w:val="00F14447"/>
    <w:rsid w:val="00F14E44"/>
    <w:rsid w:val="00F16CAE"/>
    <w:rsid w:val="00F205A4"/>
    <w:rsid w:val="00F229D2"/>
    <w:rsid w:val="00F27048"/>
    <w:rsid w:val="00F30C05"/>
    <w:rsid w:val="00F3223E"/>
    <w:rsid w:val="00F35C1D"/>
    <w:rsid w:val="00F41BA1"/>
    <w:rsid w:val="00F42F72"/>
    <w:rsid w:val="00F42F75"/>
    <w:rsid w:val="00F4475C"/>
    <w:rsid w:val="00F4565D"/>
    <w:rsid w:val="00F46B9F"/>
    <w:rsid w:val="00F55844"/>
    <w:rsid w:val="00F572BB"/>
    <w:rsid w:val="00F57E03"/>
    <w:rsid w:val="00F6086B"/>
    <w:rsid w:val="00F6221D"/>
    <w:rsid w:val="00F63626"/>
    <w:rsid w:val="00F641D1"/>
    <w:rsid w:val="00F6497F"/>
    <w:rsid w:val="00F66D06"/>
    <w:rsid w:val="00F706A3"/>
    <w:rsid w:val="00F7153C"/>
    <w:rsid w:val="00F730DD"/>
    <w:rsid w:val="00F805AF"/>
    <w:rsid w:val="00F823FC"/>
    <w:rsid w:val="00F846D9"/>
    <w:rsid w:val="00F85950"/>
    <w:rsid w:val="00F86793"/>
    <w:rsid w:val="00F90B68"/>
    <w:rsid w:val="00F92BBA"/>
    <w:rsid w:val="00F9559C"/>
    <w:rsid w:val="00F96E41"/>
    <w:rsid w:val="00F975E0"/>
    <w:rsid w:val="00F97EEF"/>
    <w:rsid w:val="00FA0B09"/>
    <w:rsid w:val="00FA170F"/>
    <w:rsid w:val="00FA51E8"/>
    <w:rsid w:val="00FA59B4"/>
    <w:rsid w:val="00FA62B9"/>
    <w:rsid w:val="00FA6E55"/>
    <w:rsid w:val="00FB03E0"/>
    <w:rsid w:val="00FB1B2B"/>
    <w:rsid w:val="00FB25B4"/>
    <w:rsid w:val="00FB4A3E"/>
    <w:rsid w:val="00FB6E59"/>
    <w:rsid w:val="00FB72E3"/>
    <w:rsid w:val="00FB7463"/>
    <w:rsid w:val="00FC0B6F"/>
    <w:rsid w:val="00FC1096"/>
    <w:rsid w:val="00FC2EE7"/>
    <w:rsid w:val="00FC4E92"/>
    <w:rsid w:val="00FC70A5"/>
    <w:rsid w:val="00FD3DEC"/>
    <w:rsid w:val="00FD5D2D"/>
    <w:rsid w:val="00FD74F9"/>
    <w:rsid w:val="00FD7A77"/>
    <w:rsid w:val="00FE0676"/>
    <w:rsid w:val="00FE11FB"/>
    <w:rsid w:val="00FE146D"/>
    <w:rsid w:val="00FE34E2"/>
    <w:rsid w:val="00FE34E4"/>
    <w:rsid w:val="00FE52F4"/>
    <w:rsid w:val="00FE5380"/>
    <w:rsid w:val="00FE55B4"/>
    <w:rsid w:val="00FE6053"/>
    <w:rsid w:val="00FE7A11"/>
    <w:rsid w:val="00FF03CA"/>
    <w:rsid w:val="00FF1363"/>
    <w:rsid w:val="00FF2E97"/>
    <w:rsid w:val="00FF2F40"/>
    <w:rsid w:val="00FF3527"/>
    <w:rsid w:val="00FF3946"/>
    <w:rsid w:val="00FF3FFE"/>
    <w:rsid w:val="00FF4568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."/>
  <w:listSeparator w:val=","/>
  <w15:docId w15:val="{0E6EBE2D-963D-4BFA-82AA-44A2C04F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2FB"/>
    <w:rPr>
      <w:rFonts w:ascii="Calibri" w:eastAsia="Times New Roman" w:hAnsi="Calibri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93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73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96737"/>
  </w:style>
  <w:style w:type="paragraph" w:styleId="Piedepgina">
    <w:name w:val="footer"/>
    <w:basedOn w:val="Normal"/>
    <w:link w:val="PiedepginaCar"/>
    <w:uiPriority w:val="99"/>
    <w:unhideWhenUsed/>
    <w:rsid w:val="00B9673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6737"/>
  </w:style>
  <w:style w:type="character" w:styleId="Hipervnculo">
    <w:name w:val="Hyperlink"/>
    <w:uiPriority w:val="99"/>
    <w:unhideWhenUsed/>
    <w:rsid w:val="000C7CE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EE1"/>
    <w:rPr>
      <w:rFonts w:ascii="Tahoma" w:eastAsia="Times New Roman" w:hAnsi="Tahoma" w:cs="Tahoma"/>
      <w:sz w:val="16"/>
      <w:szCs w:val="16"/>
      <w:lang w:eastAsia="es-MX"/>
    </w:rPr>
  </w:style>
  <w:style w:type="paragraph" w:styleId="Sinespaciado">
    <w:name w:val="No Spacing"/>
    <w:uiPriority w:val="1"/>
    <w:qFormat/>
    <w:rsid w:val="00B10702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paragraph" w:customStyle="1" w:styleId="Default">
    <w:name w:val="Default"/>
    <w:rsid w:val="00B1070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23D66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AB189A"/>
    <w:rPr>
      <w:b/>
      <w:bCs/>
    </w:rPr>
  </w:style>
  <w:style w:type="table" w:styleId="Tablaconcuadrcula">
    <w:name w:val="Table Grid"/>
    <w:basedOn w:val="Tablanormal"/>
    <w:uiPriority w:val="59"/>
    <w:rsid w:val="005B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793E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styleId="Lista">
    <w:name w:val="List"/>
    <w:basedOn w:val="Normal"/>
    <w:uiPriority w:val="99"/>
    <w:unhideWhenUsed/>
    <w:rsid w:val="00793E28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793E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93E28"/>
    <w:rPr>
      <w:rFonts w:asciiTheme="majorHAnsi" w:eastAsiaTheme="majorEastAsia" w:hAnsiTheme="majorHAnsi" w:cstheme="majorBidi"/>
      <w:sz w:val="24"/>
      <w:szCs w:val="24"/>
      <w:shd w:val="pct20" w:color="auto" w:fill="auto"/>
      <w:lang w:eastAsia="es-MX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793E28"/>
  </w:style>
  <w:style w:type="character" w:customStyle="1" w:styleId="SaludoCar">
    <w:name w:val="Saludo Car"/>
    <w:basedOn w:val="Fuentedeprrafopredeter"/>
    <w:link w:val="Saludo"/>
    <w:uiPriority w:val="99"/>
    <w:rsid w:val="00793E28"/>
    <w:rPr>
      <w:rFonts w:ascii="Calibri" w:eastAsia="Times New Roman" w:hAnsi="Calibri" w:cs="Times New Roman"/>
      <w:lang w:eastAsia="es-MX"/>
    </w:rPr>
  </w:style>
  <w:style w:type="paragraph" w:customStyle="1" w:styleId="ListaCC">
    <w:name w:val="Lista CC."/>
    <w:basedOn w:val="Normal"/>
    <w:rsid w:val="00793E28"/>
  </w:style>
  <w:style w:type="paragraph" w:customStyle="1" w:styleId="Direccininterior">
    <w:name w:val="Dirección interior"/>
    <w:basedOn w:val="Normal"/>
    <w:rsid w:val="00793E28"/>
  </w:style>
  <w:style w:type="paragraph" w:styleId="Textoindependiente">
    <w:name w:val="Body Text"/>
    <w:basedOn w:val="Normal"/>
    <w:link w:val="TextoindependienteCar"/>
    <w:uiPriority w:val="99"/>
    <w:unhideWhenUsed/>
    <w:rsid w:val="00793E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93E28"/>
    <w:rPr>
      <w:rFonts w:ascii="Calibri" w:eastAsia="Times New Roman" w:hAnsi="Calibri" w:cs="Times New Roman"/>
      <w:lang w:eastAsia="es-MX"/>
    </w:rPr>
  </w:style>
  <w:style w:type="paragraph" w:customStyle="1" w:styleId="Lneadereferencia">
    <w:name w:val="Línea de referencia"/>
    <w:basedOn w:val="Textoindependiente"/>
    <w:rsid w:val="00793E28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93E28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93E28"/>
    <w:rPr>
      <w:rFonts w:ascii="Calibri" w:eastAsia="Times New Roman" w:hAnsi="Calibri" w:cs="Times New Roman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93E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93E28"/>
    <w:rPr>
      <w:rFonts w:ascii="Calibri" w:eastAsia="Times New Roman" w:hAnsi="Calibri" w:cs="Times New Roman"/>
      <w:lang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93E28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93E28"/>
    <w:rPr>
      <w:rFonts w:ascii="Calibri" w:eastAsia="Times New Roman" w:hAnsi="Calibri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hyperlink" Target="http://www.utmargro.edu.mx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9.png"/><Relationship Id="rId6" Type="http://schemas.openxmlformats.org/officeDocument/2006/relationships/image" Target="media/image100.png"/><Relationship Id="rId5" Type="http://schemas.openxmlformats.org/officeDocument/2006/relationships/image" Target="media/image10.png"/><Relationship Id="rId4" Type="http://schemas.openxmlformats.org/officeDocument/2006/relationships/hyperlink" Target="mailto:utdelmar.marquel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0860-7F56-4C3B-A661-FB2FAF18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 Luna Nava</dc:creator>
  <cp:lastModifiedBy>Cuenta Microsoft</cp:lastModifiedBy>
  <cp:revision>3</cp:revision>
  <cp:lastPrinted>2020-02-19T18:31:00Z</cp:lastPrinted>
  <dcterms:created xsi:type="dcterms:W3CDTF">2020-04-21T23:27:00Z</dcterms:created>
  <dcterms:modified xsi:type="dcterms:W3CDTF">2020-09-27T17:14:00Z</dcterms:modified>
</cp:coreProperties>
</file>